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24C7" w14:textId="77777777" w:rsidR="006F36A2" w:rsidRDefault="006F36A2" w:rsidP="00057982">
      <w:pPr>
        <w:rPr>
          <w:sz w:val="20"/>
        </w:rPr>
      </w:pPr>
    </w:p>
    <w:p w14:paraId="1707CBF9" w14:textId="77777777" w:rsidR="0017360D" w:rsidRPr="00BA3A70" w:rsidRDefault="0017360D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112"/>
        <w:gridCol w:w="459"/>
        <w:gridCol w:w="347"/>
        <w:gridCol w:w="917"/>
        <w:gridCol w:w="1058"/>
        <w:gridCol w:w="345"/>
        <w:gridCol w:w="1036"/>
        <w:gridCol w:w="228"/>
        <w:gridCol w:w="3386"/>
        <w:gridCol w:w="8"/>
      </w:tblGrid>
      <w:tr w:rsidR="00057982" w:rsidRPr="00D73BF7" w14:paraId="3699BC2A" w14:textId="77777777" w:rsidTr="00301175">
        <w:trPr>
          <w:trHeight w:val="389"/>
          <w:jc w:val="center"/>
        </w:trPr>
        <w:tc>
          <w:tcPr>
            <w:tcW w:w="5000" w:type="pct"/>
            <w:gridSpan w:val="11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128D5AB" w14:textId="77777777" w:rsidR="00057982" w:rsidRPr="00D73BF7" w:rsidRDefault="00893C80" w:rsidP="00BA3A7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73BF7">
              <w:rPr>
                <w:rFonts w:cs="Arial"/>
                <w:b/>
                <w:sz w:val="20"/>
                <w:szCs w:val="20"/>
              </w:rPr>
              <w:t>DATOS DEL</w:t>
            </w:r>
            <w:r w:rsidR="00C3274D" w:rsidRPr="00D73BF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A3A70">
              <w:rPr>
                <w:rFonts w:cs="Arial"/>
                <w:b/>
                <w:sz w:val="20"/>
                <w:szCs w:val="20"/>
              </w:rPr>
              <w:t>TITULAR DEL EXPEDIENTE DE AYUDAS A LA AGRICULTURA ECOLÓGICA</w:t>
            </w:r>
          </w:p>
        </w:tc>
      </w:tr>
      <w:tr w:rsidR="00FF5A50" w:rsidRPr="00DE5D4C" w14:paraId="608F46F3" w14:textId="77777777" w:rsidTr="00301175">
        <w:trPr>
          <w:gridAfter w:val="1"/>
          <w:wAfter w:w="4" w:type="pct"/>
          <w:trHeight w:val="397"/>
          <w:jc w:val="center"/>
        </w:trPr>
        <w:tc>
          <w:tcPr>
            <w:tcW w:w="1127" w:type="pct"/>
            <w:tcMar>
              <w:top w:w="28" w:type="dxa"/>
              <w:bottom w:w="28" w:type="dxa"/>
            </w:tcMar>
            <w:vAlign w:val="center"/>
          </w:tcPr>
          <w:p w14:paraId="42D47631" w14:textId="77777777" w:rsidR="00FF5A50" w:rsidRPr="00DE5D4C" w:rsidRDefault="00FF5A50" w:rsidP="003D1E6E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 xml:space="preserve">Persona física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4"/>
            <w:r w:rsidRPr="00DE5D4C">
              <w:rPr>
                <w:sz w:val="20"/>
                <w:szCs w:val="20"/>
              </w:rPr>
              <w:instrText xml:space="preserve"> FORMCHECKBOX </w:instrText>
            </w:r>
            <w:r w:rsidR="00E22DC2">
              <w:rPr>
                <w:sz w:val="20"/>
                <w:szCs w:val="20"/>
              </w:rPr>
            </w:r>
            <w:r w:rsidR="00E22DC2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9" w:type="pct"/>
            <w:gridSpan w:val="5"/>
            <w:vAlign w:val="center"/>
          </w:tcPr>
          <w:p w14:paraId="6BC714F5" w14:textId="77777777" w:rsidR="00FF5A50" w:rsidRPr="00DE5D4C" w:rsidRDefault="00FF5A50" w:rsidP="003D1E6E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 xml:space="preserve">NIF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CHECKBOX </w:instrText>
            </w:r>
            <w:r w:rsidR="00E22DC2">
              <w:rPr>
                <w:sz w:val="20"/>
                <w:szCs w:val="20"/>
              </w:rPr>
            </w:r>
            <w:r w:rsidR="00E22DC2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fldChar w:fldCharType="end"/>
            </w:r>
            <w:r w:rsidRPr="00DE5D4C">
              <w:rPr>
                <w:sz w:val="20"/>
                <w:szCs w:val="20"/>
              </w:rPr>
              <w:t xml:space="preserve">                            NIE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CHECKBOX </w:instrText>
            </w:r>
            <w:r w:rsidR="00E22DC2">
              <w:rPr>
                <w:sz w:val="20"/>
                <w:szCs w:val="20"/>
              </w:rPr>
            </w:r>
            <w:r w:rsidR="00E22DC2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0" w:type="pct"/>
            <w:gridSpan w:val="4"/>
            <w:vAlign w:val="center"/>
          </w:tcPr>
          <w:p w14:paraId="4F7BEF11" w14:textId="77777777" w:rsidR="00FF5A50" w:rsidRPr="00DE5D4C" w:rsidRDefault="00FF5A50" w:rsidP="009941D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 xml:space="preserve">Número de documento: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F5A50" w:rsidRPr="00DE5D4C" w14:paraId="2E4C91CD" w14:textId="77777777" w:rsidTr="00301175">
        <w:trPr>
          <w:trHeight w:val="397"/>
          <w:jc w:val="center"/>
        </w:trPr>
        <w:tc>
          <w:tcPr>
            <w:tcW w:w="1407" w:type="pct"/>
            <w:gridSpan w:val="3"/>
            <w:tcMar>
              <w:top w:w="28" w:type="dxa"/>
              <w:bottom w:w="28" w:type="dxa"/>
            </w:tcMar>
          </w:tcPr>
          <w:p w14:paraId="73A1C811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 xml:space="preserve">Nombre: </w:t>
            </w:r>
          </w:p>
          <w:p w14:paraId="208534AE" w14:textId="77777777" w:rsidR="00FF5A50" w:rsidRPr="00DE5D4C" w:rsidRDefault="00FF5A50" w:rsidP="003D1E6E">
            <w:pPr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6" w:type="pct"/>
            <w:gridSpan w:val="5"/>
            <w:tcMar>
              <w:top w:w="28" w:type="dxa"/>
              <w:bottom w:w="28" w:type="dxa"/>
            </w:tcMar>
          </w:tcPr>
          <w:p w14:paraId="3142BE78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1º Apellido:</w:t>
            </w:r>
          </w:p>
          <w:p w14:paraId="6891D177" w14:textId="77777777" w:rsidR="00FF5A50" w:rsidRPr="00DE5D4C" w:rsidRDefault="00FF5A50" w:rsidP="003D1E6E">
            <w:pPr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77" w:type="pct"/>
            <w:gridSpan w:val="3"/>
          </w:tcPr>
          <w:p w14:paraId="3D1DB432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2º Apellido</w:t>
            </w:r>
          </w:p>
          <w:p w14:paraId="3796C692" w14:textId="77777777" w:rsidR="00FF5A50" w:rsidRPr="00DE5D4C" w:rsidRDefault="00FF5A50" w:rsidP="003D1E6E">
            <w:pPr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941D1" w:rsidRPr="00DE5D4C" w14:paraId="00DADC37" w14:textId="77777777" w:rsidTr="00301175">
        <w:trPr>
          <w:trHeight w:val="397"/>
          <w:jc w:val="center"/>
        </w:trPr>
        <w:tc>
          <w:tcPr>
            <w:tcW w:w="5000" w:type="pct"/>
            <w:gridSpan w:val="11"/>
            <w:tcMar>
              <w:top w:w="28" w:type="dxa"/>
              <w:bottom w:w="28" w:type="dxa"/>
            </w:tcMar>
            <w:vAlign w:val="center"/>
          </w:tcPr>
          <w:p w14:paraId="4A82393E" w14:textId="77777777" w:rsidR="009941D1" w:rsidRPr="00DE5D4C" w:rsidRDefault="009941D1" w:rsidP="009941D1">
            <w:pPr>
              <w:suppressAutoHyphens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 xml:space="preserve">Hombre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Pr="00DE5D4C">
              <w:rPr>
                <w:sz w:val="20"/>
                <w:szCs w:val="20"/>
              </w:rPr>
              <w:instrText xml:space="preserve"> FORMCHECKBOX </w:instrText>
            </w:r>
            <w:r w:rsidR="00E22DC2">
              <w:rPr>
                <w:sz w:val="20"/>
                <w:szCs w:val="20"/>
              </w:rPr>
            </w:r>
            <w:r w:rsidR="00E22DC2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fldChar w:fldCharType="end"/>
            </w:r>
            <w:bookmarkEnd w:id="5"/>
            <w:r w:rsidRPr="00DE5D4C">
              <w:rPr>
                <w:sz w:val="20"/>
                <w:szCs w:val="20"/>
              </w:rPr>
              <w:t xml:space="preserve">       Mujer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Pr="00DE5D4C">
              <w:rPr>
                <w:sz w:val="20"/>
                <w:szCs w:val="20"/>
              </w:rPr>
              <w:instrText xml:space="preserve"> FORMCHECKBOX </w:instrText>
            </w:r>
            <w:r w:rsidR="00E22DC2">
              <w:rPr>
                <w:sz w:val="20"/>
                <w:szCs w:val="20"/>
              </w:rPr>
            </w:r>
            <w:r w:rsidR="00E22DC2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FF5A50" w:rsidRPr="00DE5D4C" w14:paraId="553F1596" w14:textId="77777777" w:rsidTr="00301175">
        <w:trPr>
          <w:trHeight w:val="397"/>
          <w:jc w:val="center"/>
        </w:trPr>
        <w:tc>
          <w:tcPr>
            <w:tcW w:w="2027" w:type="pct"/>
            <w:gridSpan w:val="5"/>
            <w:vAlign w:val="center"/>
          </w:tcPr>
          <w:p w14:paraId="673ED18A" w14:textId="77777777" w:rsidR="00FF5A50" w:rsidRPr="00DE5D4C" w:rsidRDefault="00FF5A50" w:rsidP="003D1E6E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 xml:space="preserve">Persona jurídica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5"/>
            <w:r w:rsidRPr="00DE5D4C">
              <w:rPr>
                <w:sz w:val="20"/>
                <w:szCs w:val="20"/>
              </w:rPr>
              <w:instrText xml:space="preserve"> FORMCHECKBOX </w:instrText>
            </w:r>
            <w:r w:rsidR="00E22DC2">
              <w:rPr>
                <w:sz w:val="20"/>
                <w:szCs w:val="20"/>
              </w:rPr>
            </w:r>
            <w:r w:rsidR="00E22DC2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73" w:type="pct"/>
            <w:gridSpan w:val="6"/>
            <w:vAlign w:val="center"/>
          </w:tcPr>
          <w:p w14:paraId="6FF997BD" w14:textId="77777777" w:rsidR="00FF5A50" w:rsidRPr="00DE5D4C" w:rsidRDefault="00FF5A50" w:rsidP="003D1E6E">
            <w:pPr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Número de documento: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F5A50" w:rsidRPr="00DE5D4C" w14:paraId="4715B143" w14:textId="77777777" w:rsidTr="00301175">
        <w:trPr>
          <w:trHeight w:val="397"/>
          <w:jc w:val="center"/>
        </w:trPr>
        <w:tc>
          <w:tcPr>
            <w:tcW w:w="5000" w:type="pct"/>
            <w:gridSpan w:val="11"/>
            <w:tcBorders>
              <w:bottom w:val="single" w:sz="18" w:space="0" w:color="auto"/>
            </w:tcBorders>
          </w:tcPr>
          <w:p w14:paraId="702BF2EE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Razón social:</w:t>
            </w:r>
          </w:p>
          <w:p w14:paraId="611393B0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FF5A50" w:rsidRPr="00DE5D4C" w14:paraId="4CCEC418" w14:textId="77777777" w:rsidTr="00301175">
        <w:trPr>
          <w:trHeight w:val="397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</w:tcBorders>
          </w:tcPr>
          <w:p w14:paraId="263E2784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 xml:space="preserve">Domicilio: </w:t>
            </w:r>
          </w:p>
          <w:p w14:paraId="397EB411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FF5A50" w:rsidRPr="00DE5D4C" w14:paraId="73679ECE" w14:textId="77777777" w:rsidTr="00301175">
        <w:trPr>
          <w:trHeight w:val="397"/>
          <w:jc w:val="center"/>
        </w:trPr>
        <w:tc>
          <w:tcPr>
            <w:tcW w:w="1577" w:type="pct"/>
            <w:gridSpan w:val="4"/>
          </w:tcPr>
          <w:p w14:paraId="3345B758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Provincia:</w:t>
            </w:r>
          </w:p>
          <w:p w14:paraId="149770A8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58" w:type="pct"/>
            <w:gridSpan w:val="5"/>
          </w:tcPr>
          <w:p w14:paraId="10C98DAA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C.P.:</w:t>
            </w:r>
          </w:p>
          <w:bookmarkStart w:id="12" w:name="Texto9"/>
          <w:p w14:paraId="1F4C61D1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66" w:type="pct"/>
            <w:gridSpan w:val="2"/>
          </w:tcPr>
          <w:p w14:paraId="50514519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Población:</w:t>
            </w:r>
          </w:p>
          <w:p w14:paraId="58D4B66F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FF5A50" w:rsidRPr="00DE5D4C" w14:paraId="4D6D0A3B" w14:textId="77777777" w:rsidTr="00301175">
        <w:trPr>
          <w:trHeight w:val="397"/>
          <w:jc w:val="center"/>
        </w:trPr>
        <w:tc>
          <w:tcPr>
            <w:tcW w:w="1182" w:type="pct"/>
            <w:gridSpan w:val="2"/>
          </w:tcPr>
          <w:p w14:paraId="694446E9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Teléfono:</w:t>
            </w:r>
          </w:p>
          <w:p w14:paraId="7B613F11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3" w:type="pct"/>
            <w:gridSpan w:val="5"/>
          </w:tcPr>
          <w:p w14:paraId="5CBD7AFE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Teléfono móvil:</w:t>
            </w:r>
          </w:p>
          <w:p w14:paraId="6C243A03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6" w:type="pct"/>
            <w:gridSpan w:val="4"/>
          </w:tcPr>
          <w:p w14:paraId="44D279D4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Correo electrónico:</w:t>
            </w:r>
          </w:p>
          <w:p w14:paraId="599893DA" w14:textId="77777777" w:rsidR="00FF5A50" w:rsidRPr="00DE5D4C" w:rsidRDefault="00FF5A50" w:rsidP="003D1E6E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</w:tr>
    </w:tbl>
    <w:p w14:paraId="6B2E52D2" w14:textId="77777777" w:rsidR="00956934" w:rsidRPr="00DE5D4C" w:rsidRDefault="00EE5D71" w:rsidP="00BA3A70">
      <w:pPr>
        <w:spacing w:after="60"/>
        <w:jc w:val="both"/>
        <w:rPr>
          <w:sz w:val="20"/>
        </w:rPr>
      </w:pPr>
      <w:r w:rsidRPr="00DE5D4C">
        <w:rPr>
          <w:sz w:val="20"/>
        </w:rPr>
        <w:t>El correo electrónico designado será el medio por el que desea recibir el aviso de notificació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461"/>
        <w:gridCol w:w="343"/>
        <w:gridCol w:w="230"/>
        <w:gridCol w:w="1929"/>
        <w:gridCol w:w="1030"/>
        <w:gridCol w:w="232"/>
        <w:gridCol w:w="3590"/>
      </w:tblGrid>
      <w:tr w:rsidR="00057982" w:rsidRPr="00DE5D4C" w14:paraId="1A42217E" w14:textId="77777777" w:rsidTr="00EE5D71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B2C36E0" w14:textId="77777777" w:rsidR="00057982" w:rsidRPr="00DE5D4C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E5D4C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057982" w:rsidRPr="00DE5D4C" w14:paraId="37DB4D69" w14:textId="77777777" w:rsidTr="0017360D">
        <w:trPr>
          <w:trHeight w:val="397"/>
          <w:jc w:val="center"/>
        </w:trPr>
        <w:tc>
          <w:tcPr>
            <w:tcW w:w="1674" w:type="pct"/>
            <w:gridSpan w:val="4"/>
            <w:tcMar>
              <w:top w:w="28" w:type="dxa"/>
              <w:bottom w:w="28" w:type="dxa"/>
            </w:tcMar>
            <w:vAlign w:val="center"/>
          </w:tcPr>
          <w:p w14:paraId="760BAAD3" w14:textId="77777777" w:rsidR="00057982" w:rsidRPr="00DE5D4C" w:rsidRDefault="00057982" w:rsidP="0017609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 xml:space="preserve">NIF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CHECKBOX </w:instrText>
            </w:r>
            <w:r w:rsidR="00E22DC2">
              <w:rPr>
                <w:sz w:val="20"/>
                <w:szCs w:val="20"/>
              </w:rPr>
            </w:r>
            <w:r w:rsidR="00E22DC2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fldChar w:fldCharType="end"/>
            </w:r>
            <w:r w:rsidRPr="00DE5D4C">
              <w:rPr>
                <w:sz w:val="20"/>
                <w:szCs w:val="20"/>
              </w:rPr>
              <w:t xml:space="preserve">  </w:t>
            </w:r>
            <w:r w:rsidRPr="00DE5D4C">
              <w:rPr>
                <w:sz w:val="20"/>
                <w:szCs w:val="20"/>
              </w:rPr>
              <w:tab/>
              <w:t xml:space="preserve">NIE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CHECKBOX </w:instrText>
            </w:r>
            <w:r w:rsidR="00E22DC2">
              <w:rPr>
                <w:sz w:val="20"/>
                <w:szCs w:val="20"/>
              </w:rPr>
            </w:r>
            <w:r w:rsidR="00E22DC2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6" w:type="pct"/>
            <w:gridSpan w:val="4"/>
            <w:vAlign w:val="center"/>
          </w:tcPr>
          <w:p w14:paraId="38A54881" w14:textId="77777777" w:rsidR="00057982" w:rsidRPr="00DE5D4C" w:rsidRDefault="00057982" w:rsidP="0017360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 xml:space="preserve">Número de documento: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</w:tr>
      <w:tr w:rsidR="00057982" w:rsidRPr="00DE5D4C" w14:paraId="77B8EB13" w14:textId="77777777" w:rsidTr="0017360D">
        <w:trPr>
          <w:trHeight w:val="397"/>
          <w:jc w:val="center"/>
        </w:trPr>
        <w:tc>
          <w:tcPr>
            <w:tcW w:w="1393" w:type="pct"/>
            <w:gridSpan w:val="2"/>
            <w:tcMar>
              <w:top w:w="28" w:type="dxa"/>
              <w:bottom w:w="28" w:type="dxa"/>
            </w:tcMar>
          </w:tcPr>
          <w:p w14:paraId="73359919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 xml:space="preserve">Nombre: </w:t>
            </w:r>
          </w:p>
          <w:p w14:paraId="6A3F39C2" w14:textId="77777777" w:rsidR="00057982" w:rsidRPr="00DE5D4C" w:rsidRDefault="00057982" w:rsidP="00057982">
            <w:pPr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2" w:type="pct"/>
            <w:gridSpan w:val="4"/>
            <w:tcMar>
              <w:top w:w="28" w:type="dxa"/>
              <w:bottom w:w="28" w:type="dxa"/>
            </w:tcMar>
          </w:tcPr>
          <w:p w14:paraId="1697B40D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1º Apellido:</w:t>
            </w:r>
          </w:p>
          <w:p w14:paraId="54E311C4" w14:textId="77777777" w:rsidR="00057982" w:rsidRPr="00DE5D4C" w:rsidRDefault="00057982" w:rsidP="00057982">
            <w:pPr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5" w:type="pct"/>
            <w:gridSpan w:val="2"/>
          </w:tcPr>
          <w:p w14:paraId="262D6B24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2º Apellido</w:t>
            </w:r>
          </w:p>
          <w:p w14:paraId="3773FCE0" w14:textId="77777777" w:rsidR="00057982" w:rsidRPr="00DE5D4C" w:rsidRDefault="00057982" w:rsidP="00057982">
            <w:pPr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</w:tr>
      <w:tr w:rsidR="009941D1" w:rsidRPr="00DE5D4C" w14:paraId="210C3FC6" w14:textId="77777777" w:rsidTr="0017360D">
        <w:trPr>
          <w:trHeight w:val="397"/>
          <w:jc w:val="center"/>
        </w:trPr>
        <w:tc>
          <w:tcPr>
            <w:tcW w:w="5000" w:type="pct"/>
            <w:gridSpan w:val="8"/>
            <w:tcMar>
              <w:top w:w="28" w:type="dxa"/>
              <w:bottom w:w="28" w:type="dxa"/>
            </w:tcMar>
            <w:vAlign w:val="center"/>
          </w:tcPr>
          <w:p w14:paraId="0C1F1F9B" w14:textId="77777777" w:rsidR="009941D1" w:rsidRPr="00DE5D4C" w:rsidRDefault="009941D1" w:rsidP="009941D1">
            <w:pPr>
              <w:suppressAutoHyphens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 xml:space="preserve">Hombre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CHECKBOX </w:instrText>
            </w:r>
            <w:r w:rsidR="00E22DC2">
              <w:rPr>
                <w:sz w:val="20"/>
                <w:szCs w:val="20"/>
              </w:rPr>
            </w:r>
            <w:r w:rsidR="00E22DC2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fldChar w:fldCharType="end"/>
            </w:r>
            <w:r w:rsidRPr="00DE5D4C">
              <w:rPr>
                <w:sz w:val="20"/>
                <w:szCs w:val="20"/>
              </w:rPr>
              <w:t xml:space="preserve">       Mujer </w:t>
            </w:r>
            <w:r w:rsidRPr="00DE5D4C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CHECKBOX </w:instrText>
            </w:r>
            <w:r w:rsidR="00E22DC2">
              <w:rPr>
                <w:sz w:val="20"/>
                <w:szCs w:val="20"/>
              </w:rPr>
            </w:r>
            <w:r w:rsidR="00E22DC2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</w:tr>
      <w:tr w:rsidR="00057982" w:rsidRPr="00DE5D4C" w14:paraId="36D0E028" w14:textId="77777777" w:rsidTr="0017360D">
        <w:trPr>
          <w:trHeight w:val="397"/>
          <w:jc w:val="center"/>
        </w:trPr>
        <w:tc>
          <w:tcPr>
            <w:tcW w:w="5000" w:type="pct"/>
            <w:gridSpan w:val="8"/>
          </w:tcPr>
          <w:p w14:paraId="6DF746D3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Domicilio:</w:t>
            </w:r>
          </w:p>
          <w:p w14:paraId="4264F9D3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057982" w:rsidRPr="00DE5D4C" w14:paraId="7CBDB851" w14:textId="77777777" w:rsidTr="0017360D">
        <w:trPr>
          <w:trHeight w:val="397"/>
          <w:jc w:val="center"/>
        </w:trPr>
        <w:tc>
          <w:tcPr>
            <w:tcW w:w="1561" w:type="pct"/>
            <w:gridSpan w:val="3"/>
          </w:tcPr>
          <w:p w14:paraId="06342378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Provincia:</w:t>
            </w:r>
          </w:p>
          <w:p w14:paraId="19416A45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8" w:type="pct"/>
            <w:gridSpan w:val="4"/>
          </w:tcPr>
          <w:p w14:paraId="7D968AF7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C.P.:</w:t>
            </w:r>
          </w:p>
          <w:p w14:paraId="135E24E3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61" w:type="pct"/>
          </w:tcPr>
          <w:p w14:paraId="1DB9D562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Población:</w:t>
            </w:r>
          </w:p>
          <w:p w14:paraId="7D3BDDED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</w:tr>
      <w:tr w:rsidR="00057982" w:rsidRPr="00DE5D4C" w14:paraId="544B48B8" w14:textId="77777777" w:rsidTr="0017360D">
        <w:trPr>
          <w:trHeight w:val="397"/>
          <w:jc w:val="center"/>
        </w:trPr>
        <w:tc>
          <w:tcPr>
            <w:tcW w:w="1167" w:type="pct"/>
          </w:tcPr>
          <w:p w14:paraId="1554F8EF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Teléfono:</w:t>
            </w:r>
          </w:p>
          <w:p w14:paraId="77DEA5E3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pct"/>
            <w:gridSpan w:val="4"/>
          </w:tcPr>
          <w:p w14:paraId="338EF718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Teléfono móvil:</w:t>
            </w:r>
          </w:p>
          <w:p w14:paraId="0EAA107D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0" w:type="pct"/>
            <w:gridSpan w:val="3"/>
          </w:tcPr>
          <w:p w14:paraId="2D474ACD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t>Correo electrónico:</w:t>
            </w:r>
          </w:p>
          <w:p w14:paraId="230D6793" w14:textId="77777777" w:rsidR="00057982" w:rsidRPr="00DE5D4C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TEXT </w:instrText>
            </w:r>
            <w:r w:rsidRPr="00DE5D4C">
              <w:rPr>
                <w:sz w:val="20"/>
                <w:szCs w:val="20"/>
              </w:rPr>
            </w:r>
            <w:r w:rsidRPr="00DE5D4C">
              <w:rPr>
                <w:sz w:val="20"/>
                <w:szCs w:val="20"/>
              </w:rPr>
              <w:fldChar w:fldCharType="separate"/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noProof/>
                <w:sz w:val="20"/>
                <w:szCs w:val="20"/>
              </w:rPr>
              <w:t> </w:t>
            </w:r>
            <w:r w:rsidRPr="00DE5D4C">
              <w:rPr>
                <w:sz w:val="20"/>
                <w:szCs w:val="20"/>
              </w:rPr>
              <w:fldChar w:fldCharType="end"/>
            </w:r>
          </w:p>
        </w:tc>
      </w:tr>
    </w:tbl>
    <w:p w14:paraId="67319E46" w14:textId="77777777" w:rsidR="00700A9B" w:rsidRPr="00DE5D4C" w:rsidRDefault="00EE5D71" w:rsidP="00BA3A70">
      <w:pPr>
        <w:spacing w:after="60"/>
        <w:jc w:val="both"/>
        <w:rPr>
          <w:sz w:val="20"/>
        </w:rPr>
      </w:pPr>
      <w:r w:rsidRPr="00DE5D4C">
        <w:rPr>
          <w:sz w:val="20"/>
        </w:rPr>
        <w:t>Si existe representante, las comunicaciones que deriven de este escrito se realizarán con el</w:t>
      </w:r>
      <w:r w:rsidR="009941D1" w:rsidRPr="00DE5D4C">
        <w:rPr>
          <w:sz w:val="20"/>
        </w:rPr>
        <w:t>/la</w:t>
      </w:r>
      <w:r w:rsidRPr="00DE5D4C">
        <w:rPr>
          <w:sz w:val="20"/>
        </w:rPr>
        <w:t xml:space="preserve"> representante designado</w:t>
      </w:r>
      <w:r w:rsidR="009941D1" w:rsidRPr="00DE5D4C">
        <w:rPr>
          <w:sz w:val="20"/>
        </w:rPr>
        <w:t xml:space="preserve">/a por </w:t>
      </w:r>
      <w:r w:rsidRPr="00DE5D4C">
        <w:rPr>
          <w:sz w:val="20"/>
        </w:rPr>
        <w:t>l</w:t>
      </w:r>
      <w:r w:rsidR="009941D1" w:rsidRPr="00DE5D4C">
        <w:rPr>
          <w:sz w:val="20"/>
        </w:rPr>
        <w:t>a persona</w:t>
      </w:r>
      <w:r w:rsidRPr="00DE5D4C">
        <w:rPr>
          <w:sz w:val="20"/>
        </w:rPr>
        <w:t xml:space="preserve"> interesad</w:t>
      </w:r>
      <w:r w:rsidR="009941D1" w:rsidRPr="00DE5D4C">
        <w:rPr>
          <w:sz w:val="20"/>
        </w:rPr>
        <w:t>a</w:t>
      </w:r>
      <w:r w:rsidRPr="00DE5D4C">
        <w:rPr>
          <w:sz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17609D" w:rsidRPr="00DE5D4C" w14:paraId="734D6F47" w14:textId="77777777" w:rsidTr="00CA7933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591BEB0" w14:textId="77777777" w:rsidR="0017609D" w:rsidRPr="00DE5D4C" w:rsidRDefault="0017609D" w:rsidP="00CA793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E5D4C"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17609D" w:rsidRPr="00DE5D4C" w14:paraId="6ECFDCE0" w14:textId="77777777" w:rsidTr="0017360D">
        <w:trPr>
          <w:trHeight w:val="1361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14:paraId="7CB2F50B" w14:textId="77777777" w:rsidR="0017609D" w:rsidRPr="00DE5D4C" w:rsidRDefault="0017609D" w:rsidP="00CA793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i/>
                <w:sz w:val="20"/>
                <w:szCs w:val="20"/>
              </w:rPr>
            </w:pPr>
            <w:r w:rsidRPr="00DE5D4C">
              <w:rPr>
                <w:sz w:val="20"/>
                <w:szCs w:val="20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4C">
              <w:rPr>
                <w:sz w:val="20"/>
                <w:szCs w:val="20"/>
              </w:rPr>
              <w:instrText xml:space="preserve"> FORMCHECKBOX </w:instrText>
            </w:r>
            <w:r w:rsidR="00E22DC2">
              <w:rPr>
                <w:sz w:val="20"/>
                <w:szCs w:val="20"/>
              </w:rPr>
            </w:r>
            <w:r w:rsidR="00E22DC2">
              <w:rPr>
                <w:sz w:val="20"/>
                <w:szCs w:val="20"/>
              </w:rPr>
              <w:fldChar w:fldCharType="separate"/>
            </w:r>
            <w:r w:rsidRPr="00DE5D4C">
              <w:rPr>
                <w:sz w:val="20"/>
                <w:szCs w:val="20"/>
              </w:rPr>
              <w:fldChar w:fldCharType="end"/>
            </w:r>
            <w:r w:rsidRPr="00DE5D4C">
              <w:rPr>
                <w:sz w:val="20"/>
                <w:szCs w:val="20"/>
              </w:rPr>
              <w:t xml:space="preserve"> Correo postal </w:t>
            </w:r>
            <w:r w:rsidRPr="00DE5D4C">
              <w:rPr>
                <w:i/>
                <w:sz w:val="20"/>
                <w:szCs w:val="20"/>
              </w:rPr>
              <w:t>(</w:t>
            </w:r>
            <w:r w:rsidR="009941D1" w:rsidRPr="00DE5D4C">
              <w:rPr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DE5D4C">
              <w:rPr>
                <w:i/>
                <w:sz w:val="20"/>
                <w:szCs w:val="20"/>
              </w:rPr>
              <w:t>)</w:t>
            </w:r>
          </w:p>
          <w:p w14:paraId="786FA9BE" w14:textId="77777777" w:rsidR="0017609D" w:rsidRPr="00DE5D4C" w:rsidRDefault="0017609D" w:rsidP="00CA793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DE5D4C">
              <w:rPr>
                <w:i/>
                <w:sz w:val="20"/>
                <w:szCs w:val="20"/>
              </w:rPr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4C">
              <w:rPr>
                <w:i/>
                <w:sz w:val="20"/>
                <w:szCs w:val="20"/>
              </w:rPr>
              <w:instrText xml:space="preserve"> FORMCHECKBOX </w:instrText>
            </w:r>
            <w:r w:rsidR="00E22DC2">
              <w:rPr>
                <w:i/>
                <w:sz w:val="20"/>
                <w:szCs w:val="20"/>
              </w:rPr>
            </w:r>
            <w:r w:rsidR="00E22DC2">
              <w:rPr>
                <w:i/>
                <w:sz w:val="20"/>
                <w:szCs w:val="20"/>
              </w:rPr>
              <w:fldChar w:fldCharType="separate"/>
            </w:r>
            <w:r w:rsidRPr="00DE5D4C">
              <w:rPr>
                <w:i/>
                <w:sz w:val="20"/>
                <w:szCs w:val="20"/>
              </w:rPr>
              <w:fldChar w:fldCharType="end"/>
            </w:r>
            <w:r w:rsidRPr="00DE5D4C">
              <w:rPr>
                <w:i/>
                <w:sz w:val="20"/>
                <w:szCs w:val="20"/>
              </w:rPr>
              <w:t xml:space="preserve"> </w:t>
            </w:r>
            <w:r w:rsidRPr="00DE5D4C">
              <w:rPr>
                <w:sz w:val="20"/>
                <w:szCs w:val="20"/>
              </w:rPr>
              <w:t xml:space="preserve">Notificación electrónica </w:t>
            </w:r>
            <w:r w:rsidRPr="00DE5D4C">
              <w:rPr>
                <w:i/>
                <w:sz w:val="20"/>
                <w:szCs w:val="20"/>
              </w:rPr>
              <w:t>(Si elige o está obligad</w:t>
            </w:r>
            <w:r w:rsidR="009941D1" w:rsidRPr="00DE5D4C">
              <w:rPr>
                <w:i/>
                <w:sz w:val="20"/>
                <w:szCs w:val="20"/>
              </w:rPr>
              <w:t>a/</w:t>
            </w:r>
            <w:r w:rsidRPr="00DE5D4C">
              <w:rPr>
                <w:i/>
                <w:sz w:val="20"/>
                <w:szCs w:val="20"/>
              </w:rPr>
              <w:t>o a la notificación electrónica compruebe que está usted registrad</w:t>
            </w:r>
            <w:r w:rsidR="009941D1" w:rsidRPr="00DE5D4C">
              <w:rPr>
                <w:i/>
                <w:sz w:val="20"/>
                <w:szCs w:val="20"/>
              </w:rPr>
              <w:t>a/</w:t>
            </w:r>
            <w:r w:rsidRPr="00DE5D4C">
              <w:rPr>
                <w:i/>
                <w:sz w:val="20"/>
                <w:szCs w:val="20"/>
              </w:rPr>
              <w:t xml:space="preserve">o en la Plataforma </w:t>
            </w:r>
            <w:hyperlink r:id="rId8" w:history="1">
              <w:r w:rsidRPr="00DE5D4C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DE5D4C"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14:paraId="37596B25" w14:textId="77777777" w:rsidR="0017609D" w:rsidRDefault="0017609D" w:rsidP="00BA3A70">
      <w:pPr>
        <w:rPr>
          <w:sz w:val="20"/>
        </w:rPr>
      </w:pPr>
    </w:p>
    <w:p w14:paraId="7C704853" w14:textId="77777777" w:rsidR="0017360D" w:rsidRDefault="0017360D" w:rsidP="00BA3A70">
      <w:pPr>
        <w:rPr>
          <w:sz w:val="20"/>
        </w:rPr>
      </w:pPr>
    </w:p>
    <w:p w14:paraId="7A9388D7" w14:textId="77777777" w:rsidR="0017360D" w:rsidRPr="00BA3A70" w:rsidRDefault="0017360D" w:rsidP="00BA3A70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7650"/>
      </w:tblGrid>
      <w:tr w:rsidR="00BA3A70" w:rsidRPr="00907721" w14:paraId="5327BC08" w14:textId="77777777" w:rsidTr="00A90154">
        <w:trPr>
          <w:trHeight w:val="389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8F5A781" w14:textId="77777777" w:rsidR="00BA3A70" w:rsidRPr="006F3481" w:rsidRDefault="00BA3A70" w:rsidP="00A90154">
            <w:pPr>
              <w:suppressAutoHyphens/>
              <w:jc w:val="center"/>
              <w:rPr>
                <w:b/>
                <w:sz w:val="20"/>
                <w:szCs w:val="20"/>
              </w:rPr>
            </w:pPr>
            <w:bookmarkStart w:id="15" w:name="_Hlk228860498"/>
            <w:r w:rsidRPr="006F3481">
              <w:rPr>
                <w:b/>
                <w:bCs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BA3A70" w:rsidRPr="00907721" w14:paraId="5D590BD2" w14:textId="77777777" w:rsidTr="0017360D">
        <w:trPr>
          <w:trHeight w:val="510"/>
        </w:trPr>
        <w:tc>
          <w:tcPr>
            <w:tcW w:w="1248" w:type="pct"/>
            <w:tcMar>
              <w:top w:w="28" w:type="dxa"/>
              <w:bottom w:w="28" w:type="dxa"/>
            </w:tcMar>
            <w:vAlign w:val="center"/>
          </w:tcPr>
          <w:p w14:paraId="36655347" w14:textId="77777777" w:rsidR="00BA3A70" w:rsidRPr="00A107B6" w:rsidRDefault="00BA3A70" w:rsidP="00A90154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3752" w:type="pct"/>
            <w:vAlign w:val="center"/>
          </w:tcPr>
          <w:p w14:paraId="6838927F" w14:textId="5F66E6FF" w:rsidR="00BA3A70" w:rsidRPr="00DE50FF" w:rsidRDefault="00DE50FF" w:rsidP="0014267B">
            <w:pPr>
              <w:rPr>
                <w:rFonts w:eastAsia="Calibri"/>
                <w:iCs/>
                <w:sz w:val="20"/>
                <w:szCs w:val="20"/>
              </w:rPr>
            </w:pPr>
            <w:r w:rsidRPr="00DE50FF">
              <w:rPr>
                <w:color w:val="000000"/>
                <w:sz w:val="20"/>
                <w:szCs w:val="20"/>
                <w:shd w:val="clear" w:color="auto" w:fill="FFFFFF"/>
              </w:rPr>
              <w:t>Dirección General Ordenación Agropecuaria</w:t>
            </w:r>
          </w:p>
        </w:tc>
      </w:tr>
      <w:tr w:rsidR="00BA3A70" w:rsidRPr="00907721" w14:paraId="52044DA8" w14:textId="77777777" w:rsidTr="0017360D">
        <w:trPr>
          <w:trHeight w:val="510"/>
        </w:trPr>
        <w:tc>
          <w:tcPr>
            <w:tcW w:w="1248" w:type="pct"/>
            <w:tcMar>
              <w:top w:w="28" w:type="dxa"/>
              <w:bottom w:w="28" w:type="dxa"/>
            </w:tcMar>
            <w:vAlign w:val="center"/>
          </w:tcPr>
          <w:p w14:paraId="3C275087" w14:textId="77777777" w:rsidR="00BA3A70" w:rsidRPr="00A107B6" w:rsidRDefault="00BA3A70" w:rsidP="00A90154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3752" w:type="pct"/>
            <w:tcMar>
              <w:top w:w="28" w:type="dxa"/>
              <w:bottom w:w="28" w:type="dxa"/>
            </w:tcMar>
            <w:vAlign w:val="center"/>
          </w:tcPr>
          <w:p w14:paraId="4B4931B2" w14:textId="2C2A2038" w:rsidR="00BA3A70" w:rsidRPr="00DE50FF" w:rsidRDefault="00DE50FF" w:rsidP="00A90154">
            <w:pPr>
              <w:rPr>
                <w:rFonts w:eastAsia="Calibri"/>
                <w:iCs/>
                <w:sz w:val="20"/>
                <w:szCs w:val="20"/>
              </w:rPr>
            </w:pPr>
            <w:r w:rsidRPr="00DE50FF">
              <w:rPr>
                <w:color w:val="000000"/>
                <w:sz w:val="20"/>
                <w:szCs w:val="20"/>
                <w:shd w:val="clear" w:color="auto" w:fill="FFFFFF"/>
              </w:rPr>
              <w:t>Gestión de las ayudas de la Dirección General de Ordenación Agropecuaria</w:t>
            </w:r>
          </w:p>
        </w:tc>
      </w:tr>
      <w:tr w:rsidR="00BA3A70" w:rsidRPr="00907721" w14:paraId="2F92354E" w14:textId="77777777" w:rsidTr="0017360D">
        <w:trPr>
          <w:trHeight w:val="510"/>
        </w:trPr>
        <w:tc>
          <w:tcPr>
            <w:tcW w:w="1248" w:type="pct"/>
            <w:vAlign w:val="center"/>
          </w:tcPr>
          <w:p w14:paraId="0A2417A0" w14:textId="77777777" w:rsidR="00BA3A70" w:rsidRPr="00A107B6" w:rsidRDefault="00BA3A70" w:rsidP="00A90154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3752" w:type="pct"/>
            <w:vAlign w:val="center"/>
          </w:tcPr>
          <w:p w14:paraId="25AB16B0" w14:textId="0272B612" w:rsidR="00BA3A70" w:rsidRPr="00DE50FF" w:rsidRDefault="00DE50FF" w:rsidP="00A77998">
            <w:pPr>
              <w:jc w:val="both"/>
              <w:rPr>
                <w:iCs/>
                <w:color w:val="00B0F0"/>
                <w:sz w:val="20"/>
                <w:szCs w:val="20"/>
              </w:rPr>
            </w:pPr>
            <w:r w:rsidRPr="00DE50FF">
              <w:rPr>
                <w:color w:val="000000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Pr="00DE50FF">
              <w:rPr>
                <w:color w:val="000000"/>
                <w:sz w:val="20"/>
                <w:szCs w:val="20"/>
              </w:rPr>
              <w:br/>
            </w:r>
            <w:r w:rsidRPr="00DE50FF">
              <w:rPr>
                <w:color w:val="000000"/>
                <w:sz w:val="20"/>
                <w:szCs w:val="20"/>
                <w:shd w:val="clear" w:color="auto" w:fill="FFFFFF"/>
              </w:rPr>
              <w:t>Reglamento (UE) 1305/2013 del Parlamento Europeo y del Consejo, relativo a la ayuda al desarrollo rural a través del Fondo Agrícola de Desarrollo Rural (FEADER). Reglamento (UE) 1408/2013 de la Comisión de 18 de diciembre de 2013 relativo a la aplicación de los artículos 107 y 108 del Tratado de Funcionamiento de la Unión Europea a las ayudas de minimis en el sector agrícola. Reglamento (UE) 2022/2472 de la Comisión, de 14 de diciembre de 2022, por el que se declaran determinadas categorías de ayuda en los sectores agrícola y forestal y en zonas rurales compatibles con el mercado interior en aplicación de los artículos 107 y 108 del Tratado de Funcionamiento de la Unión Europea.</w:t>
            </w:r>
          </w:p>
        </w:tc>
      </w:tr>
      <w:tr w:rsidR="00BA3A70" w:rsidRPr="00907721" w14:paraId="5FCA73CB" w14:textId="77777777" w:rsidTr="0017360D">
        <w:trPr>
          <w:trHeight w:val="510"/>
        </w:trPr>
        <w:tc>
          <w:tcPr>
            <w:tcW w:w="1248" w:type="pct"/>
            <w:vAlign w:val="center"/>
          </w:tcPr>
          <w:p w14:paraId="1713C33C" w14:textId="77777777" w:rsidR="00BA3A70" w:rsidRPr="00A107B6" w:rsidRDefault="00BA3A70" w:rsidP="00A90154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Destinatarios</w:t>
            </w:r>
            <w:r w:rsidR="0017360D">
              <w:rPr>
                <w:b/>
                <w:bCs/>
                <w:sz w:val="20"/>
                <w:szCs w:val="20"/>
                <w:lang w:eastAsia="es-ES"/>
              </w:rPr>
              <w:t>/as</w:t>
            </w:r>
          </w:p>
        </w:tc>
        <w:tc>
          <w:tcPr>
            <w:tcW w:w="3752" w:type="pct"/>
            <w:vAlign w:val="center"/>
          </w:tcPr>
          <w:p w14:paraId="6C359CBA" w14:textId="77777777" w:rsidR="00BA3A70" w:rsidRPr="00DE50FF" w:rsidRDefault="00BA3A70" w:rsidP="00A90154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E50FF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Existe cesión datos </w:t>
            </w:r>
          </w:p>
        </w:tc>
      </w:tr>
      <w:tr w:rsidR="00BA3A70" w:rsidRPr="00907721" w14:paraId="3D68CFA0" w14:textId="77777777" w:rsidTr="0017360D">
        <w:trPr>
          <w:trHeight w:val="510"/>
        </w:trPr>
        <w:tc>
          <w:tcPr>
            <w:tcW w:w="1248" w:type="pct"/>
            <w:vAlign w:val="center"/>
          </w:tcPr>
          <w:p w14:paraId="74C9260F" w14:textId="77777777" w:rsidR="00BA3A70" w:rsidRPr="00A107B6" w:rsidRDefault="00BA3A70" w:rsidP="00A90154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3752" w:type="pct"/>
          </w:tcPr>
          <w:p w14:paraId="63C5FC31" w14:textId="77777777" w:rsidR="00BA3A70" w:rsidRPr="00DE50FF" w:rsidRDefault="00BA3A70" w:rsidP="0017360D">
            <w:pPr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DE50FF">
              <w:rPr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A3A70" w:rsidRPr="00907721" w14:paraId="7318408A" w14:textId="77777777" w:rsidTr="0017360D">
        <w:trPr>
          <w:trHeight w:val="510"/>
        </w:trPr>
        <w:tc>
          <w:tcPr>
            <w:tcW w:w="1248" w:type="pct"/>
            <w:vAlign w:val="center"/>
          </w:tcPr>
          <w:p w14:paraId="78F1EF35" w14:textId="77777777" w:rsidR="00BA3A70" w:rsidRPr="00DE5D4C" w:rsidRDefault="00BA3A70" w:rsidP="00A90154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DE5D4C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3752" w:type="pct"/>
            <w:vAlign w:val="center"/>
          </w:tcPr>
          <w:p w14:paraId="7472CC65" w14:textId="6D970196" w:rsidR="00BA3A70" w:rsidRPr="00DE50FF" w:rsidRDefault="00DE50FF" w:rsidP="0017360D">
            <w:pPr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DE50FF">
              <w:rPr>
                <w:color w:val="000000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9" w:tgtFrame="_blank" w:history="1">
              <w:r w:rsidRPr="00DE50FF">
                <w:rPr>
                  <w:rStyle w:val="Hipervnculo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2386</w:t>
              </w:r>
            </w:hyperlink>
          </w:p>
        </w:tc>
      </w:tr>
      <w:bookmarkEnd w:id="15"/>
    </w:tbl>
    <w:p w14:paraId="0470E619" w14:textId="77777777" w:rsidR="0017609D" w:rsidRPr="00EE5D71" w:rsidRDefault="0017609D" w:rsidP="00BA3A7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A3A70" w:rsidRPr="00907721" w14:paraId="50608C4B" w14:textId="77777777" w:rsidTr="00BA3A70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A37F936" w14:textId="77777777" w:rsidR="00BA3A70" w:rsidRPr="00337433" w:rsidRDefault="00BA3A70" w:rsidP="00A90154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SOLICITUD</w:t>
            </w:r>
          </w:p>
        </w:tc>
      </w:tr>
      <w:tr w:rsidR="00BA3A70" w:rsidRPr="00907721" w14:paraId="7A662C30" w14:textId="77777777" w:rsidTr="00BA3A70">
        <w:trPr>
          <w:trHeight w:val="1010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22F306DE" w14:textId="77777777" w:rsidR="00BA3A70" w:rsidRPr="00BA3A70" w:rsidRDefault="00BA3A70" w:rsidP="00652CAB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BA3A70">
              <w:rPr>
                <w:sz w:val="20"/>
                <w:szCs w:val="20"/>
              </w:rPr>
              <w:t>Comunica que los siguientes recintos han sido tratados con la sustancia activa lambda cihalotrin con las normas establecidas en la presente Orden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0"/>
              <w:gridCol w:w="1081"/>
              <w:gridCol w:w="1081"/>
              <w:gridCol w:w="1081"/>
              <w:gridCol w:w="1081"/>
            </w:tblGrid>
            <w:tr w:rsidR="00BA3A70" w:rsidRPr="00A90154" w14:paraId="2230F3EE" w14:textId="77777777" w:rsidTr="00A90154">
              <w:trPr>
                <w:jc w:val="center"/>
              </w:trPr>
              <w:tc>
                <w:tcPr>
                  <w:tcW w:w="1080" w:type="dxa"/>
                  <w:vAlign w:val="center"/>
                </w:tcPr>
                <w:p w14:paraId="605B4285" w14:textId="77777777" w:rsidR="00BA3A70" w:rsidRPr="00A90154" w:rsidRDefault="00BA3A70" w:rsidP="00A9015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080" w:type="dxa"/>
                  <w:vAlign w:val="center"/>
                </w:tcPr>
                <w:p w14:paraId="2813DA49" w14:textId="77777777" w:rsidR="00BA3A70" w:rsidRPr="00A90154" w:rsidRDefault="00BA3A70" w:rsidP="00A9015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t>Cod. Municipio</w:t>
                  </w:r>
                </w:p>
              </w:tc>
              <w:tc>
                <w:tcPr>
                  <w:tcW w:w="1080" w:type="dxa"/>
                  <w:vAlign w:val="center"/>
                </w:tcPr>
                <w:p w14:paraId="1CA9E090" w14:textId="77777777" w:rsidR="00BA3A70" w:rsidRPr="00A90154" w:rsidRDefault="00BA3A70" w:rsidP="00A9015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t>Nombre municipio</w:t>
                  </w:r>
                </w:p>
              </w:tc>
              <w:tc>
                <w:tcPr>
                  <w:tcW w:w="1080" w:type="dxa"/>
                  <w:vAlign w:val="center"/>
                </w:tcPr>
                <w:p w14:paraId="3C18B713" w14:textId="77777777" w:rsidR="00BA3A70" w:rsidRPr="00A90154" w:rsidRDefault="00BA3A70" w:rsidP="00A9015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t>Agregado</w:t>
                  </w:r>
                </w:p>
              </w:tc>
              <w:tc>
                <w:tcPr>
                  <w:tcW w:w="1081" w:type="dxa"/>
                  <w:vAlign w:val="center"/>
                </w:tcPr>
                <w:p w14:paraId="1B3427AD" w14:textId="77777777" w:rsidR="00BA3A70" w:rsidRPr="00A90154" w:rsidRDefault="00BA3A70" w:rsidP="00A9015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t>Zona</w:t>
                  </w:r>
                </w:p>
              </w:tc>
              <w:tc>
                <w:tcPr>
                  <w:tcW w:w="1081" w:type="dxa"/>
                  <w:vAlign w:val="center"/>
                </w:tcPr>
                <w:p w14:paraId="3AE2CE2C" w14:textId="77777777" w:rsidR="00BA3A70" w:rsidRPr="00A90154" w:rsidRDefault="00BA3A70" w:rsidP="00A9015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t>Polígono</w:t>
                  </w:r>
                </w:p>
              </w:tc>
              <w:tc>
                <w:tcPr>
                  <w:tcW w:w="1081" w:type="dxa"/>
                  <w:vAlign w:val="center"/>
                </w:tcPr>
                <w:p w14:paraId="2A0C3BE9" w14:textId="77777777" w:rsidR="00BA3A70" w:rsidRPr="00A90154" w:rsidRDefault="00BA3A70" w:rsidP="00A9015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t>Parcela</w:t>
                  </w:r>
                </w:p>
              </w:tc>
              <w:tc>
                <w:tcPr>
                  <w:tcW w:w="1081" w:type="dxa"/>
                  <w:vAlign w:val="center"/>
                </w:tcPr>
                <w:p w14:paraId="32632FE3" w14:textId="77777777" w:rsidR="00BA3A70" w:rsidRPr="00A90154" w:rsidRDefault="00BA3A70" w:rsidP="00A9015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t>Recinto</w:t>
                  </w:r>
                </w:p>
              </w:tc>
            </w:tr>
            <w:tr w:rsidR="00BA3A70" w:rsidRPr="00A90154" w14:paraId="5597AF4E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4B0AAA7B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3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bookmarkStart w:id="17" w:name="_GoBack"/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bookmarkEnd w:id="17"/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080" w:type="dxa"/>
                  <w:vAlign w:val="center"/>
                </w:tcPr>
                <w:p w14:paraId="733B1349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63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1080" w:type="dxa"/>
                  <w:vAlign w:val="center"/>
                </w:tcPr>
                <w:p w14:paraId="3C5FD939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64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1080" w:type="dxa"/>
                  <w:vAlign w:val="center"/>
                </w:tcPr>
                <w:p w14:paraId="441D235E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80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1081" w:type="dxa"/>
                  <w:vAlign w:val="center"/>
                </w:tcPr>
                <w:p w14:paraId="2CE2A7D0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0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1081" w:type="dxa"/>
                  <w:vAlign w:val="center"/>
                </w:tcPr>
                <w:p w14:paraId="0E4CA82A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10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1081" w:type="dxa"/>
                  <w:vAlign w:val="center"/>
                </w:tcPr>
                <w:p w14:paraId="2DDBFF51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122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1081" w:type="dxa"/>
                  <w:vAlign w:val="center"/>
                </w:tcPr>
                <w:p w14:paraId="6BDE98C5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136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BA3A70" w:rsidRPr="00A90154" w14:paraId="15911203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372D3959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3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1080" w:type="dxa"/>
                  <w:vAlign w:val="center"/>
                </w:tcPr>
                <w:p w14:paraId="5CFDE864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62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1080" w:type="dxa"/>
                  <w:vAlign w:val="center"/>
                </w:tcPr>
                <w:p w14:paraId="13C93519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65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1080" w:type="dxa"/>
                  <w:vAlign w:val="center"/>
                </w:tcPr>
                <w:p w14:paraId="2906C1B9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81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1081" w:type="dxa"/>
                  <w:vAlign w:val="center"/>
                </w:tcPr>
                <w:p w14:paraId="03428E2F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106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1081" w:type="dxa"/>
                  <w:vAlign w:val="center"/>
                </w:tcPr>
                <w:p w14:paraId="2B55487D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10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tc>
                <w:tcPr>
                  <w:tcW w:w="1081" w:type="dxa"/>
                  <w:vAlign w:val="center"/>
                </w:tcPr>
                <w:p w14:paraId="01CAABB9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31" w:name="Texto123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1081" w:type="dxa"/>
                  <w:vAlign w:val="center"/>
                </w:tcPr>
                <w:p w14:paraId="572A8730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13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BA3A70" w:rsidRPr="00A90154" w14:paraId="0B092A56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796CB1D6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3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1080" w:type="dxa"/>
                  <w:vAlign w:val="center"/>
                </w:tcPr>
                <w:p w14:paraId="59EF5A26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34" w:name="Texto61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1080" w:type="dxa"/>
                  <w:vAlign w:val="center"/>
                </w:tcPr>
                <w:p w14:paraId="4E6243F0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66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1080" w:type="dxa"/>
                  <w:vAlign w:val="center"/>
                </w:tcPr>
                <w:p w14:paraId="2AD529C0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82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tc>
                <w:tcPr>
                  <w:tcW w:w="1081" w:type="dxa"/>
                  <w:vAlign w:val="center"/>
                </w:tcPr>
                <w:p w14:paraId="4EAF833D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105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1081" w:type="dxa"/>
                  <w:vAlign w:val="center"/>
                </w:tcPr>
                <w:p w14:paraId="3E4AA8DB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110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1081" w:type="dxa"/>
                  <w:vAlign w:val="center"/>
                </w:tcPr>
                <w:p w14:paraId="513CB066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124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tc>
                <w:tcPr>
                  <w:tcW w:w="1081" w:type="dxa"/>
                  <w:vAlign w:val="center"/>
                </w:tcPr>
                <w:p w14:paraId="204826E7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13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</w:tr>
            <w:tr w:rsidR="00BA3A70" w:rsidRPr="00A90154" w14:paraId="4CBCFE8E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79A9E47A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40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  <w:tc>
                <w:tcPr>
                  <w:tcW w:w="1080" w:type="dxa"/>
                  <w:vAlign w:val="center"/>
                </w:tcPr>
                <w:p w14:paraId="05AF2837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60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  <w:tc>
                <w:tcPr>
                  <w:tcW w:w="1080" w:type="dxa"/>
                  <w:vAlign w:val="center"/>
                </w:tcPr>
                <w:p w14:paraId="2BA67E41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6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tc>
                <w:tcPr>
                  <w:tcW w:w="1080" w:type="dxa"/>
                  <w:vAlign w:val="center"/>
                </w:tcPr>
                <w:p w14:paraId="2D4646E6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83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tc>
                <w:tcPr>
                  <w:tcW w:w="1081" w:type="dxa"/>
                  <w:vAlign w:val="center"/>
                </w:tcPr>
                <w:p w14:paraId="7C1AC3BC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104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1081" w:type="dxa"/>
                  <w:vAlign w:val="center"/>
                </w:tcPr>
                <w:p w14:paraId="29D40FDD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11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111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1081" w:type="dxa"/>
                  <w:vAlign w:val="center"/>
                </w:tcPr>
                <w:p w14:paraId="477161D5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125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  <w:tc>
                <w:tcPr>
                  <w:tcW w:w="1081" w:type="dxa"/>
                  <w:vAlign w:val="center"/>
                </w:tcPr>
                <w:p w14:paraId="63C30C55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13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</w:tr>
            <w:tr w:rsidR="00BA3A70" w:rsidRPr="00A90154" w14:paraId="680E4BA2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097E7A16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7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tc>
                <w:tcPr>
                  <w:tcW w:w="1080" w:type="dxa"/>
                  <w:vAlign w:val="center"/>
                </w:tcPr>
                <w:p w14:paraId="541E5211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5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  <w:tc>
                <w:tcPr>
                  <w:tcW w:w="1080" w:type="dxa"/>
                  <w:vAlign w:val="center"/>
                </w:tcPr>
                <w:p w14:paraId="2A3F393C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6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  <w:tc>
                <w:tcPr>
                  <w:tcW w:w="1080" w:type="dxa"/>
                  <w:vAlign w:val="center"/>
                </w:tcPr>
                <w:p w14:paraId="56836B38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52" w:name="Texto84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tc>
                <w:tcPr>
                  <w:tcW w:w="1081" w:type="dxa"/>
                  <w:vAlign w:val="center"/>
                </w:tcPr>
                <w:p w14:paraId="0AB51492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53" w:name="Texto103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tc>
                <w:tcPr>
                  <w:tcW w:w="1081" w:type="dxa"/>
                  <w:vAlign w:val="center"/>
                </w:tcPr>
                <w:p w14:paraId="5FE2D49E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54" w:name="Texto112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tc>
                <w:tcPr>
                  <w:tcW w:w="1081" w:type="dxa"/>
                  <w:vAlign w:val="center"/>
                </w:tcPr>
                <w:p w14:paraId="1C03985A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55" w:name="Texto126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  <w:tc>
                <w:tcPr>
                  <w:tcW w:w="1081" w:type="dxa"/>
                  <w:vAlign w:val="center"/>
                </w:tcPr>
                <w:p w14:paraId="50F87E33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56" w:name="Texto140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</w:tr>
            <w:tr w:rsidR="00BA3A70" w:rsidRPr="00A90154" w14:paraId="0D0FB46B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07786F48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57" w:name="Texto41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1080" w:type="dxa"/>
                  <w:vAlign w:val="center"/>
                </w:tcPr>
                <w:p w14:paraId="3251C013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58" w:name="Texto5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tc>
                <w:tcPr>
                  <w:tcW w:w="1080" w:type="dxa"/>
                  <w:vAlign w:val="center"/>
                </w:tcPr>
                <w:p w14:paraId="0542651C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o6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  <w:tc>
                <w:tcPr>
                  <w:tcW w:w="1080" w:type="dxa"/>
                  <w:vAlign w:val="center"/>
                </w:tcPr>
                <w:p w14:paraId="5F2D8C3B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60" w:name="Texto85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tc>
                <w:tcPr>
                  <w:tcW w:w="1081" w:type="dxa"/>
                  <w:vAlign w:val="center"/>
                </w:tcPr>
                <w:p w14:paraId="7169A1F3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61" w:name="Texto102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61"/>
                </w:p>
              </w:tc>
              <w:tc>
                <w:tcPr>
                  <w:tcW w:w="1081" w:type="dxa"/>
                  <w:vAlign w:val="center"/>
                </w:tcPr>
                <w:p w14:paraId="7C76E467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62" w:name="Texto121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  <w:tc>
                <w:tcPr>
                  <w:tcW w:w="1081" w:type="dxa"/>
                  <w:vAlign w:val="center"/>
                </w:tcPr>
                <w:p w14:paraId="782550CE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63" w:name="Texto12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  <w:tc>
                <w:tcPr>
                  <w:tcW w:w="1081" w:type="dxa"/>
                  <w:vAlign w:val="center"/>
                </w:tcPr>
                <w:p w14:paraId="4A99E5BF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64" w:name="Texto141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64"/>
                </w:p>
              </w:tc>
            </w:tr>
            <w:tr w:rsidR="00BA3A70" w:rsidRPr="00A90154" w14:paraId="5532240E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2E893328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65" w:name="Texto42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65"/>
                </w:p>
              </w:tc>
              <w:tc>
                <w:tcPr>
                  <w:tcW w:w="1080" w:type="dxa"/>
                  <w:vAlign w:val="center"/>
                </w:tcPr>
                <w:p w14:paraId="607C478B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66" w:name="Texto5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66"/>
                </w:p>
              </w:tc>
              <w:tc>
                <w:tcPr>
                  <w:tcW w:w="1080" w:type="dxa"/>
                  <w:vAlign w:val="center"/>
                </w:tcPr>
                <w:p w14:paraId="1AD17A50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67" w:name="Texto70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67"/>
                </w:p>
              </w:tc>
              <w:tc>
                <w:tcPr>
                  <w:tcW w:w="1080" w:type="dxa"/>
                  <w:vAlign w:val="center"/>
                </w:tcPr>
                <w:p w14:paraId="714E083B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68" w:name="Texto86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  <w:tc>
                <w:tcPr>
                  <w:tcW w:w="1081" w:type="dxa"/>
                  <w:vAlign w:val="center"/>
                </w:tcPr>
                <w:p w14:paraId="599EAFFA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69" w:name="Texto101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69"/>
                </w:p>
              </w:tc>
              <w:tc>
                <w:tcPr>
                  <w:tcW w:w="1081" w:type="dxa"/>
                  <w:vAlign w:val="center"/>
                </w:tcPr>
                <w:p w14:paraId="37D1DD11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70" w:name="Texto113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70"/>
                </w:p>
              </w:tc>
              <w:tc>
                <w:tcPr>
                  <w:tcW w:w="1081" w:type="dxa"/>
                  <w:vAlign w:val="center"/>
                </w:tcPr>
                <w:p w14:paraId="091AA773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12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081" w:type="dxa"/>
                  <w:vAlign w:val="center"/>
                </w:tcPr>
                <w:p w14:paraId="5E96AB2F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72" w:name="Texto142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</w:tr>
            <w:tr w:rsidR="00BA3A70" w:rsidRPr="00A90154" w14:paraId="0450991B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7F9E2232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73" w:name="Texto43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1080" w:type="dxa"/>
                  <w:vAlign w:val="center"/>
                </w:tcPr>
                <w:p w14:paraId="7092D4B1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56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1080" w:type="dxa"/>
                  <w:vAlign w:val="center"/>
                </w:tcPr>
                <w:p w14:paraId="4BF6864F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7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080" w:type="dxa"/>
                  <w:vAlign w:val="center"/>
                </w:tcPr>
                <w:p w14:paraId="4B8B4FDA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8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1081" w:type="dxa"/>
                  <w:vAlign w:val="center"/>
                </w:tcPr>
                <w:p w14:paraId="3A833F27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100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  <w:tc>
                <w:tcPr>
                  <w:tcW w:w="1081" w:type="dxa"/>
                  <w:vAlign w:val="center"/>
                </w:tcPr>
                <w:p w14:paraId="581A96A7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114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081" w:type="dxa"/>
                  <w:vAlign w:val="center"/>
                </w:tcPr>
                <w:p w14:paraId="0F127C8E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12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081" w:type="dxa"/>
                  <w:vAlign w:val="center"/>
                </w:tcPr>
                <w:p w14:paraId="53411F0A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143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</w:tr>
            <w:tr w:rsidR="00BA3A70" w:rsidRPr="00A90154" w14:paraId="2CB9BCA4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230E4573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44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1080" w:type="dxa"/>
                  <w:vAlign w:val="center"/>
                </w:tcPr>
                <w:p w14:paraId="758B1FCC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55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080" w:type="dxa"/>
                  <w:vAlign w:val="center"/>
                </w:tcPr>
                <w:p w14:paraId="754FB8D6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71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080" w:type="dxa"/>
                  <w:vAlign w:val="center"/>
                </w:tcPr>
                <w:p w14:paraId="0E72E0F5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8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1081" w:type="dxa"/>
                  <w:vAlign w:val="center"/>
                </w:tcPr>
                <w:p w14:paraId="682CCA2E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9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  <w:tc>
                <w:tcPr>
                  <w:tcW w:w="1081" w:type="dxa"/>
                  <w:vAlign w:val="center"/>
                </w:tcPr>
                <w:p w14:paraId="195522E0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115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081" w:type="dxa"/>
                  <w:vAlign w:val="center"/>
                </w:tcPr>
                <w:p w14:paraId="7227AEE2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130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081" w:type="dxa"/>
                  <w:vAlign w:val="center"/>
                </w:tcPr>
                <w:p w14:paraId="776D0730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144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</w:tr>
            <w:tr w:rsidR="00BA3A70" w:rsidRPr="00A90154" w14:paraId="756616CE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6C86B153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45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1080" w:type="dxa"/>
                  <w:vAlign w:val="center"/>
                </w:tcPr>
                <w:p w14:paraId="064D9D84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54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080" w:type="dxa"/>
                  <w:vAlign w:val="center"/>
                </w:tcPr>
                <w:p w14:paraId="6AA074D7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7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080" w:type="dxa"/>
                  <w:vAlign w:val="center"/>
                </w:tcPr>
                <w:p w14:paraId="28AF5C89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8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1081" w:type="dxa"/>
                  <w:vAlign w:val="center"/>
                </w:tcPr>
                <w:p w14:paraId="6A7DB3FB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9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1081" w:type="dxa"/>
                  <w:vAlign w:val="center"/>
                </w:tcPr>
                <w:p w14:paraId="736E9792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116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081" w:type="dxa"/>
                  <w:vAlign w:val="center"/>
                </w:tcPr>
                <w:p w14:paraId="74B9B1C0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131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081" w:type="dxa"/>
                  <w:vAlign w:val="center"/>
                </w:tcPr>
                <w:p w14:paraId="12E4FA61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145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</w:tr>
            <w:tr w:rsidR="00BA3A70" w:rsidRPr="00A90154" w14:paraId="52142667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6885C62F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46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1080" w:type="dxa"/>
                  <w:vAlign w:val="center"/>
                </w:tcPr>
                <w:p w14:paraId="6F10E1E5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53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080" w:type="dxa"/>
                  <w:vAlign w:val="center"/>
                </w:tcPr>
                <w:p w14:paraId="75B712D0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73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080" w:type="dxa"/>
                  <w:vAlign w:val="center"/>
                </w:tcPr>
                <w:p w14:paraId="0B59A2E3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90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1081" w:type="dxa"/>
                  <w:vAlign w:val="center"/>
                </w:tcPr>
                <w:p w14:paraId="08CA928B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9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  <w:tc>
                <w:tcPr>
                  <w:tcW w:w="1081" w:type="dxa"/>
                  <w:vAlign w:val="center"/>
                </w:tcPr>
                <w:p w14:paraId="5E649B30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11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081" w:type="dxa"/>
                  <w:vAlign w:val="center"/>
                </w:tcPr>
                <w:p w14:paraId="54A25F39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132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081" w:type="dxa"/>
                  <w:vAlign w:val="center"/>
                </w:tcPr>
                <w:p w14:paraId="742BDEED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146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</w:tr>
            <w:tr w:rsidR="00BA3A70" w:rsidRPr="00A90154" w14:paraId="3ADB115A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6A122471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4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1080" w:type="dxa"/>
                  <w:vAlign w:val="center"/>
                </w:tcPr>
                <w:p w14:paraId="550CF9E3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080" w:type="dxa"/>
                  <w:vAlign w:val="center"/>
                </w:tcPr>
                <w:p w14:paraId="6DDB5673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74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1080" w:type="dxa"/>
                  <w:vAlign w:val="center"/>
                </w:tcPr>
                <w:p w14:paraId="12906394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91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1081" w:type="dxa"/>
                  <w:vAlign w:val="center"/>
                </w:tcPr>
                <w:p w14:paraId="4848EA86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96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081" w:type="dxa"/>
                  <w:vAlign w:val="center"/>
                </w:tcPr>
                <w:p w14:paraId="3059F4A4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11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081" w:type="dxa"/>
                  <w:vAlign w:val="center"/>
                </w:tcPr>
                <w:p w14:paraId="060B08E1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133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1081" w:type="dxa"/>
                  <w:vAlign w:val="center"/>
                </w:tcPr>
                <w:p w14:paraId="70605649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147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BA3A70" w:rsidRPr="00A90154" w14:paraId="524B4AF1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013573A7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4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080" w:type="dxa"/>
                  <w:vAlign w:val="center"/>
                </w:tcPr>
                <w:p w14:paraId="7AA28BDB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1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080" w:type="dxa"/>
                  <w:vAlign w:val="center"/>
                </w:tcPr>
                <w:p w14:paraId="48DC479F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5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1080" w:type="dxa"/>
                  <w:vAlign w:val="center"/>
                </w:tcPr>
                <w:p w14:paraId="45B475E7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93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  <w:tc>
                <w:tcPr>
                  <w:tcW w:w="1081" w:type="dxa"/>
                  <w:vAlign w:val="center"/>
                </w:tcPr>
                <w:p w14:paraId="371C0246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95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081" w:type="dxa"/>
                  <w:vAlign w:val="center"/>
                </w:tcPr>
                <w:p w14:paraId="48900BB9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11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081" w:type="dxa"/>
                  <w:vAlign w:val="center"/>
                </w:tcPr>
                <w:p w14:paraId="591E9F4F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134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1081" w:type="dxa"/>
                  <w:vAlign w:val="center"/>
                </w:tcPr>
                <w:p w14:paraId="06D27125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148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BA3A70" w:rsidRPr="00A90154" w14:paraId="46258C3E" w14:textId="77777777" w:rsidTr="00F51219">
              <w:trPr>
                <w:trHeight w:val="284"/>
                <w:jc w:val="center"/>
              </w:trPr>
              <w:tc>
                <w:tcPr>
                  <w:tcW w:w="1080" w:type="dxa"/>
                  <w:vAlign w:val="center"/>
                </w:tcPr>
                <w:p w14:paraId="2D86E9BA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080" w:type="dxa"/>
                  <w:vAlign w:val="center"/>
                </w:tcPr>
                <w:p w14:paraId="2BC146CF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0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080" w:type="dxa"/>
                  <w:vAlign w:val="center"/>
                </w:tcPr>
                <w:p w14:paraId="30C63C8E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6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1080" w:type="dxa"/>
                  <w:vAlign w:val="center"/>
                </w:tcPr>
                <w:p w14:paraId="400DE6C2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92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  <w:tc>
                <w:tcPr>
                  <w:tcW w:w="1081" w:type="dxa"/>
                  <w:vAlign w:val="center"/>
                </w:tcPr>
                <w:p w14:paraId="705A6BC7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94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081" w:type="dxa"/>
                  <w:vAlign w:val="center"/>
                </w:tcPr>
                <w:p w14:paraId="57E5A030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120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081" w:type="dxa"/>
                  <w:vAlign w:val="center"/>
                </w:tcPr>
                <w:p w14:paraId="1F3F24AF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135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1081" w:type="dxa"/>
                  <w:vAlign w:val="center"/>
                </w:tcPr>
                <w:p w14:paraId="546F1FD8" w14:textId="77777777" w:rsidR="00BA3A70" w:rsidRPr="00A90154" w:rsidRDefault="00BA3A70" w:rsidP="00F5121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0154"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149"/>
                  <w:r w:rsidRPr="00A9015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90154">
                    <w:rPr>
                      <w:sz w:val="20"/>
                      <w:szCs w:val="20"/>
                    </w:rPr>
                  </w:r>
                  <w:r w:rsidRPr="00A90154">
                    <w:rPr>
                      <w:sz w:val="20"/>
                      <w:szCs w:val="20"/>
                    </w:rPr>
                    <w:fldChar w:fldCharType="separate"/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noProof/>
                      <w:sz w:val="20"/>
                      <w:szCs w:val="20"/>
                    </w:rPr>
                    <w:t> </w:t>
                  </w:r>
                  <w:r w:rsidRPr="00A90154"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</w:tbl>
          <w:p w14:paraId="2981FA25" w14:textId="77777777" w:rsidR="00BA3A70" w:rsidRPr="007D7871" w:rsidRDefault="00BA3A70" w:rsidP="00FD70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A70">
              <w:rPr>
                <w:sz w:val="20"/>
                <w:szCs w:val="20"/>
              </w:rPr>
              <w:t>Se deberá indicar la referencia SIGPAC.</w:t>
            </w:r>
          </w:p>
        </w:tc>
      </w:tr>
    </w:tbl>
    <w:p w14:paraId="3CBA29F8" w14:textId="77777777" w:rsidR="006B0324" w:rsidRDefault="006B0324" w:rsidP="00EE5D71">
      <w:pPr>
        <w:jc w:val="both"/>
        <w:rPr>
          <w:sz w:val="20"/>
          <w:szCs w:val="20"/>
        </w:rPr>
      </w:pPr>
    </w:p>
    <w:p w14:paraId="28B53614" w14:textId="77777777" w:rsidR="00BF0114" w:rsidRDefault="00BF0114" w:rsidP="00EE5D71">
      <w:pPr>
        <w:jc w:val="both"/>
        <w:rPr>
          <w:sz w:val="20"/>
          <w:szCs w:val="20"/>
        </w:rPr>
      </w:pPr>
    </w:p>
    <w:p w14:paraId="510BF10D" w14:textId="77777777" w:rsidR="00BF0114" w:rsidRDefault="00BF0114" w:rsidP="00EE5D71">
      <w:pPr>
        <w:jc w:val="both"/>
        <w:rPr>
          <w:sz w:val="20"/>
          <w:szCs w:val="20"/>
        </w:rPr>
      </w:pPr>
    </w:p>
    <w:p w14:paraId="6662209A" w14:textId="77777777" w:rsidR="00BF0114" w:rsidRDefault="00BF0114" w:rsidP="00EE5D71">
      <w:pPr>
        <w:jc w:val="both"/>
        <w:rPr>
          <w:sz w:val="20"/>
          <w:szCs w:val="20"/>
        </w:rPr>
      </w:pPr>
    </w:p>
    <w:p w14:paraId="017E64C8" w14:textId="77777777" w:rsidR="00BF0114" w:rsidRDefault="00BF0114" w:rsidP="00EE5D71">
      <w:pPr>
        <w:jc w:val="both"/>
        <w:rPr>
          <w:sz w:val="20"/>
          <w:szCs w:val="20"/>
        </w:rPr>
      </w:pPr>
    </w:p>
    <w:p w14:paraId="66A0F03B" w14:textId="77777777" w:rsidR="00BF0114" w:rsidRDefault="00BF0114" w:rsidP="00EE5D71">
      <w:pPr>
        <w:jc w:val="both"/>
        <w:rPr>
          <w:sz w:val="20"/>
          <w:szCs w:val="20"/>
        </w:rPr>
      </w:pPr>
    </w:p>
    <w:p w14:paraId="22578EBF" w14:textId="77777777" w:rsidR="00BF0114" w:rsidRDefault="00BF0114" w:rsidP="00EE5D71">
      <w:pPr>
        <w:jc w:val="both"/>
        <w:rPr>
          <w:sz w:val="20"/>
          <w:szCs w:val="20"/>
        </w:rPr>
      </w:pPr>
    </w:p>
    <w:p w14:paraId="2B696FFF" w14:textId="77777777" w:rsidR="00BF0114" w:rsidRDefault="00BF0114" w:rsidP="00EE5D71">
      <w:pPr>
        <w:jc w:val="both"/>
        <w:rPr>
          <w:sz w:val="20"/>
          <w:szCs w:val="20"/>
        </w:rPr>
      </w:pPr>
    </w:p>
    <w:p w14:paraId="4D993E92" w14:textId="77777777" w:rsidR="00BF0114" w:rsidRPr="00BA3A70" w:rsidRDefault="00BF0114" w:rsidP="00EE5D71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EE5D71" w:rsidRPr="00907721" w14:paraId="1D9BF1BE" w14:textId="77777777" w:rsidTr="00FD7057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CE8E4BC" w14:textId="77777777" w:rsidR="00EE5D71" w:rsidRPr="00337433" w:rsidRDefault="00EE5D71" w:rsidP="00CA793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EE5D71" w:rsidRPr="00907721" w14:paraId="44FFF4EA" w14:textId="77777777" w:rsidTr="00FD7057">
        <w:trPr>
          <w:trHeight w:val="1474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14:paraId="0295B9A7" w14:textId="169D0226" w:rsidR="00EE5D71" w:rsidRPr="007D7871" w:rsidRDefault="00DE5D4C" w:rsidP="00FD70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O</w:t>
            </w:r>
            <w:r w:rsidRPr="00FD7057">
              <w:rPr>
                <w:sz w:val="20"/>
                <w:szCs w:val="20"/>
              </w:rPr>
              <w:t xml:space="preserve"> que conozco las normas relativas a la presente orden y que la exención relativa al cumplimiento del Reglamento </w:t>
            </w:r>
            <w:r w:rsidR="00257527" w:rsidRPr="00644AE7">
              <w:rPr>
                <w:sz w:val="20"/>
                <w:szCs w:val="20"/>
              </w:rPr>
              <w:t>(UE) 2018/848 del Parlamento Europeo y del Consejo, de 30 de mayo de 2018, relativo a la producción ecológica y al etiquetado de los productos ecológicos y por el que se deroga el Reglamento (CE) n.º 834/2007 del Consejo</w:t>
            </w:r>
            <w:r w:rsidRPr="00FD7057">
              <w:rPr>
                <w:sz w:val="20"/>
                <w:szCs w:val="20"/>
              </w:rPr>
              <w:t>, tan solo se limita a los tratamientos fitosanitarios y con los productos autorizados en el Registro de Productos Fitosanitarios por la Dirección General de Sanidad de la Producción Agraria tal como indica el artículo 3, y en los municipios indicados en anexo I de la presente Orden.</w:t>
            </w:r>
          </w:p>
        </w:tc>
      </w:tr>
    </w:tbl>
    <w:p w14:paraId="2A638629" w14:textId="77777777" w:rsidR="00EE5D71" w:rsidRDefault="00EE5D71" w:rsidP="000D68D6">
      <w:pPr>
        <w:jc w:val="center"/>
        <w:rPr>
          <w:sz w:val="20"/>
          <w:szCs w:val="20"/>
        </w:rPr>
      </w:pPr>
    </w:p>
    <w:p w14:paraId="720997B1" w14:textId="77777777" w:rsidR="00BF0114" w:rsidRDefault="00BF0114" w:rsidP="000D68D6">
      <w:pPr>
        <w:jc w:val="center"/>
        <w:rPr>
          <w:sz w:val="20"/>
          <w:szCs w:val="20"/>
        </w:rPr>
      </w:pPr>
    </w:p>
    <w:p w14:paraId="471E9282" w14:textId="0B024B26" w:rsidR="000D68D6" w:rsidRDefault="000D68D6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29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9"/>
      <w:r w:rsidR="00554FB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30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0"/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31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1"/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32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2"/>
    </w:p>
    <w:p w14:paraId="7AE7673B" w14:textId="77777777" w:rsidR="000D68D6" w:rsidRDefault="00A82D33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>L</w:t>
      </w:r>
      <w:r w:rsidR="00FD7057">
        <w:rPr>
          <w:sz w:val="20"/>
          <w:szCs w:val="20"/>
        </w:rPr>
        <w:t>A PERSONA</w:t>
      </w:r>
      <w:r>
        <w:rPr>
          <w:sz w:val="20"/>
          <w:szCs w:val="20"/>
        </w:rPr>
        <w:t xml:space="preserve"> SOLICITANTE O REPRESENTANTE LEGAL</w:t>
      </w:r>
    </w:p>
    <w:p w14:paraId="1A7032C1" w14:textId="77777777" w:rsidR="0017609D" w:rsidRDefault="0017609D" w:rsidP="00D26615">
      <w:pPr>
        <w:jc w:val="center"/>
        <w:rPr>
          <w:sz w:val="20"/>
          <w:szCs w:val="20"/>
        </w:rPr>
      </w:pPr>
    </w:p>
    <w:p w14:paraId="5D57D461" w14:textId="77777777" w:rsidR="00F51219" w:rsidRDefault="00F51219" w:rsidP="00D26615">
      <w:pPr>
        <w:jc w:val="center"/>
        <w:rPr>
          <w:sz w:val="20"/>
          <w:szCs w:val="20"/>
        </w:rPr>
      </w:pPr>
    </w:p>
    <w:p w14:paraId="0D7B64E8" w14:textId="77777777" w:rsidR="00F51219" w:rsidRDefault="00F51219" w:rsidP="00D26615">
      <w:pPr>
        <w:jc w:val="center"/>
        <w:rPr>
          <w:sz w:val="20"/>
          <w:szCs w:val="20"/>
        </w:rPr>
      </w:pPr>
    </w:p>
    <w:p w14:paraId="193233ED" w14:textId="77777777" w:rsidR="00BF0114" w:rsidRDefault="00BF0114" w:rsidP="00D26615">
      <w:pPr>
        <w:jc w:val="center"/>
        <w:rPr>
          <w:sz w:val="20"/>
          <w:szCs w:val="20"/>
        </w:rPr>
      </w:pPr>
    </w:p>
    <w:p w14:paraId="0B4EC325" w14:textId="77777777" w:rsidR="00BF0114" w:rsidRDefault="00BF0114" w:rsidP="00D26615">
      <w:pPr>
        <w:jc w:val="center"/>
        <w:rPr>
          <w:sz w:val="20"/>
          <w:szCs w:val="20"/>
        </w:rPr>
      </w:pPr>
    </w:p>
    <w:p w14:paraId="51DADFB0" w14:textId="77777777" w:rsidR="00F51219" w:rsidRDefault="00F51219" w:rsidP="00D26615">
      <w:pPr>
        <w:jc w:val="center"/>
        <w:rPr>
          <w:sz w:val="20"/>
          <w:szCs w:val="20"/>
        </w:rPr>
      </w:pPr>
    </w:p>
    <w:p w14:paraId="54C440BF" w14:textId="77777777" w:rsidR="000D68D6" w:rsidRDefault="00EE5D71" w:rsidP="00EE5D71">
      <w:pPr>
        <w:tabs>
          <w:tab w:val="center" w:pos="5102"/>
          <w:tab w:val="left" w:pos="6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D68D6">
        <w:rPr>
          <w:sz w:val="20"/>
          <w:szCs w:val="20"/>
        </w:rPr>
        <w:t>Fdo.:</w:t>
      </w:r>
      <w:r w:rsidR="00A82D33">
        <w:rPr>
          <w:sz w:val="20"/>
          <w:szCs w:val="20"/>
        </w:rPr>
        <w:t xml:space="preserve"> </w:t>
      </w:r>
      <w:r w:rsidR="00A82D33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33" w:name="Texto36"/>
      <w:r w:rsidR="00A82D33">
        <w:rPr>
          <w:sz w:val="20"/>
          <w:szCs w:val="20"/>
        </w:rPr>
        <w:instrText xml:space="preserve"> FORMTEXT </w:instrText>
      </w:r>
      <w:r w:rsidR="00A82D33">
        <w:rPr>
          <w:sz w:val="20"/>
          <w:szCs w:val="20"/>
        </w:rPr>
      </w:r>
      <w:r w:rsidR="00A82D33">
        <w:rPr>
          <w:sz w:val="20"/>
          <w:szCs w:val="20"/>
        </w:rPr>
        <w:fldChar w:fldCharType="separate"/>
      </w:r>
      <w:r w:rsidR="00A82D33">
        <w:rPr>
          <w:noProof/>
          <w:sz w:val="20"/>
          <w:szCs w:val="20"/>
        </w:rPr>
        <w:t> </w:t>
      </w:r>
      <w:r w:rsidR="00A82D33">
        <w:rPr>
          <w:noProof/>
          <w:sz w:val="20"/>
          <w:szCs w:val="20"/>
        </w:rPr>
        <w:t> </w:t>
      </w:r>
      <w:r w:rsidR="00A82D33">
        <w:rPr>
          <w:noProof/>
          <w:sz w:val="20"/>
          <w:szCs w:val="20"/>
        </w:rPr>
        <w:t> </w:t>
      </w:r>
      <w:r w:rsidR="00A82D33">
        <w:rPr>
          <w:noProof/>
          <w:sz w:val="20"/>
          <w:szCs w:val="20"/>
        </w:rPr>
        <w:t> </w:t>
      </w:r>
      <w:r w:rsidR="00A82D33">
        <w:rPr>
          <w:noProof/>
          <w:sz w:val="20"/>
          <w:szCs w:val="20"/>
        </w:rPr>
        <w:t> </w:t>
      </w:r>
      <w:r w:rsidR="00A82D33">
        <w:rPr>
          <w:sz w:val="20"/>
          <w:szCs w:val="20"/>
        </w:rPr>
        <w:fldChar w:fldCharType="end"/>
      </w:r>
      <w:bookmarkEnd w:id="133"/>
      <w:r>
        <w:rPr>
          <w:sz w:val="20"/>
          <w:szCs w:val="20"/>
        </w:rPr>
        <w:tab/>
      </w:r>
    </w:p>
    <w:p w14:paraId="07F4C91D" w14:textId="77777777" w:rsidR="00EE5D71" w:rsidRDefault="00EE5D71" w:rsidP="00EE5D71">
      <w:pPr>
        <w:tabs>
          <w:tab w:val="center" w:pos="5102"/>
          <w:tab w:val="left" w:pos="6360"/>
        </w:tabs>
        <w:rPr>
          <w:sz w:val="20"/>
          <w:szCs w:val="20"/>
        </w:rPr>
      </w:pPr>
    </w:p>
    <w:p w14:paraId="6A3A8F42" w14:textId="6FC92AD1" w:rsidR="00DE50FF" w:rsidRPr="001148E2" w:rsidRDefault="00DE50FF" w:rsidP="00DE50FF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1148E2">
        <w:rPr>
          <w:b/>
          <w:sz w:val="20"/>
          <w:szCs w:val="20"/>
        </w:rPr>
        <w:t xml:space="preserve">ORGANISMO DESTINATARIO: DELEGACIÓN PROVINCIAL DE </w:t>
      </w:r>
      <w:smartTag w:uri="urn:schemas-microsoft-com:office:smarttags" w:element="PersonName">
        <w:smartTagPr>
          <w:attr w:name="ProductID" w:val="LA CONSEJERￍA DE"/>
        </w:smartTagPr>
        <w:smartTag w:uri="urn:schemas-microsoft-com:office:smarttags" w:element="PersonName">
          <w:smartTagPr>
            <w:attr w:name="ProductID" w:val="LA CONSEJERￍA"/>
          </w:smartTagPr>
          <w:r w:rsidRPr="001148E2">
            <w:rPr>
              <w:b/>
              <w:sz w:val="20"/>
              <w:szCs w:val="20"/>
            </w:rPr>
            <w:t>LA CONSEJERÍA</w:t>
          </w:r>
        </w:smartTag>
        <w:r w:rsidRPr="001148E2">
          <w:rPr>
            <w:b/>
            <w:sz w:val="20"/>
            <w:szCs w:val="20"/>
          </w:rPr>
          <w:t xml:space="preserve"> DE</w:t>
        </w:r>
      </w:smartTag>
      <w:r w:rsidRPr="001148E2">
        <w:rPr>
          <w:b/>
          <w:sz w:val="20"/>
          <w:szCs w:val="20"/>
        </w:rPr>
        <w:t xml:space="preserve"> AGRICULTURA, </w:t>
      </w:r>
      <w:r>
        <w:rPr>
          <w:b/>
          <w:sz w:val="20"/>
          <w:szCs w:val="20"/>
        </w:rPr>
        <w:t>GANADERÍA</w:t>
      </w:r>
      <w:r w:rsidRPr="001148E2">
        <w:rPr>
          <w:b/>
          <w:sz w:val="20"/>
          <w:szCs w:val="20"/>
        </w:rPr>
        <w:t xml:space="preserve"> Y DESARROLLO RURAL EN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44596"/>
              <w:listEntry w:val="CIUDAD REAL     CÓDIGO DIR3: A08044638"/>
              <w:listEntry w:val="CUENCA     CÓDIGO DIR3: A08044679"/>
              <w:listEntry w:val="GUADALAJARA     CÓDIGO DIR3: A08044727"/>
            </w:ddList>
          </w:ffData>
        </w:fldChar>
      </w:r>
      <w:r>
        <w:rPr>
          <w:b/>
          <w:sz w:val="20"/>
          <w:szCs w:val="20"/>
        </w:rPr>
        <w:instrText xml:space="preserve"> FORMDROPDOWN </w:instrText>
      </w:r>
      <w:r w:rsidR="00E22DC2">
        <w:rPr>
          <w:b/>
          <w:sz w:val="20"/>
          <w:szCs w:val="20"/>
        </w:rPr>
      </w:r>
      <w:r w:rsidR="00E22DC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</w:p>
    <w:sectPr w:rsidR="00DE50FF" w:rsidRPr="001148E2" w:rsidSect="0017360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851" w:bottom="1361" w:left="851" w:header="567" w:footer="41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886A6" w14:textId="77777777" w:rsidR="009512B4" w:rsidRDefault="009512B4">
      <w:r>
        <w:separator/>
      </w:r>
    </w:p>
  </w:endnote>
  <w:endnote w:type="continuationSeparator" w:id="0">
    <w:p w14:paraId="1A66B009" w14:textId="77777777" w:rsidR="009512B4" w:rsidRDefault="0095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B9B9" w14:textId="77777777" w:rsidR="008F18F7" w:rsidRDefault="008F18F7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6AD60F" w14:textId="77777777" w:rsidR="008F18F7" w:rsidRDefault="008F18F7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D3DB" w14:textId="77777777" w:rsidR="008F18F7" w:rsidRDefault="008F18F7" w:rsidP="004047C1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BD9B2" w14:textId="77777777" w:rsidR="009512B4" w:rsidRDefault="009512B4">
      <w:r>
        <w:separator/>
      </w:r>
    </w:p>
  </w:footnote>
  <w:footnote w:type="continuationSeparator" w:id="0">
    <w:p w14:paraId="67294F74" w14:textId="77777777" w:rsidR="009512B4" w:rsidRDefault="0095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25" w:type="dxa"/>
      <w:tblLook w:val="01E0" w:firstRow="1" w:lastRow="1" w:firstColumn="1" w:lastColumn="1" w:noHBand="0" w:noVBand="0"/>
    </w:tblPr>
    <w:tblGrid>
      <w:gridCol w:w="6629"/>
      <w:gridCol w:w="3448"/>
      <w:gridCol w:w="3448"/>
    </w:tblGrid>
    <w:tr w:rsidR="008F18F7" w14:paraId="75486811" w14:textId="77777777" w:rsidTr="0014267B">
      <w:trPr>
        <w:trHeight w:val="2162"/>
      </w:trPr>
      <w:tc>
        <w:tcPr>
          <w:tcW w:w="6629" w:type="dxa"/>
        </w:tcPr>
        <w:p w14:paraId="659A4865" w14:textId="77777777" w:rsidR="008F18F7" w:rsidRPr="00BA3A70" w:rsidRDefault="00640F7D" w:rsidP="0014267B">
          <w:pPr>
            <w:pStyle w:val="Encabezado"/>
            <w:tabs>
              <w:tab w:val="clear" w:pos="4252"/>
              <w:tab w:val="clear" w:pos="8504"/>
              <w:tab w:val="left" w:pos="1875"/>
            </w:tabs>
            <w:ind w:right="-741"/>
            <w:rPr>
              <w:noProof/>
              <w:sz w:val="22"/>
              <w:szCs w:val="22"/>
              <w:lang w:val="es-ES" w:eastAsia="es-ES"/>
            </w:rPr>
          </w:pPr>
          <w:r w:rsidRPr="00BA3A70">
            <w:rPr>
              <w:noProof/>
              <w:sz w:val="22"/>
              <w:szCs w:val="22"/>
              <w:lang w:val="es-ES" w:eastAsia="es-ES"/>
            </w:rPr>
            <w:drawing>
              <wp:inline distT="0" distB="0" distL="0" distR="0" wp14:anchorId="2D773605" wp14:editId="51603748">
                <wp:extent cx="1226820" cy="792480"/>
                <wp:effectExtent l="0" t="0" r="0" b="0"/>
                <wp:docPr id="2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D82667" w14:textId="77777777" w:rsidR="00EE5D71" w:rsidRPr="00BA3A70" w:rsidRDefault="00EE5D71" w:rsidP="00EE5D71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14:paraId="014623D9" w14:textId="77777777" w:rsidR="008F18F7" w:rsidRPr="00BA3A70" w:rsidRDefault="008F18F7" w:rsidP="00A3677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sz w:val="22"/>
              <w:szCs w:val="22"/>
            </w:rPr>
          </w:pPr>
          <w:r w:rsidRPr="00BA3A70">
            <w:rPr>
              <w:b/>
              <w:color w:val="0000FF"/>
              <w:sz w:val="22"/>
              <w:szCs w:val="22"/>
            </w:rPr>
            <w:t>Consejería de</w:t>
          </w:r>
          <w:r w:rsidRPr="00BA3A70">
            <w:rPr>
              <w:sz w:val="22"/>
              <w:szCs w:val="22"/>
            </w:rPr>
            <w:t xml:space="preserve"> </w:t>
          </w:r>
          <w:r w:rsidRPr="00BA3A70">
            <w:rPr>
              <w:b/>
              <w:color w:val="0000FF"/>
              <w:sz w:val="22"/>
              <w:szCs w:val="22"/>
            </w:rPr>
            <w:t>Agricultura</w:t>
          </w:r>
          <w:r w:rsidR="0091220F" w:rsidRPr="00BA3A70">
            <w:rPr>
              <w:b/>
              <w:color w:val="0000FF"/>
              <w:sz w:val="22"/>
              <w:szCs w:val="22"/>
            </w:rPr>
            <w:t>,</w:t>
          </w:r>
          <w:r w:rsidR="00F71D5C">
            <w:rPr>
              <w:b/>
              <w:color w:val="0000FF"/>
              <w:sz w:val="22"/>
              <w:szCs w:val="22"/>
            </w:rPr>
            <w:t xml:space="preserve"> Ganadería</w:t>
          </w:r>
          <w:r w:rsidR="0091220F" w:rsidRPr="00BA3A70">
            <w:rPr>
              <w:b/>
              <w:color w:val="0000FF"/>
              <w:sz w:val="22"/>
              <w:szCs w:val="22"/>
            </w:rPr>
            <w:t xml:space="preserve"> y Desarrollo Rural</w:t>
          </w:r>
        </w:p>
        <w:p w14:paraId="2F2DABB9" w14:textId="77777777" w:rsidR="00DE50FF" w:rsidRPr="00715C54" w:rsidRDefault="00DE50FF" w:rsidP="00DE50FF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0"/>
            </w:rPr>
          </w:pPr>
          <w:r>
            <w:rPr>
              <w:b/>
              <w:color w:val="0000FF"/>
              <w:sz w:val="22"/>
              <w:szCs w:val="20"/>
            </w:rPr>
            <w:t>Dirección General de Ordenación Agropecuaria</w:t>
          </w:r>
        </w:p>
        <w:p w14:paraId="7AD9FAFE" w14:textId="2AEF08B4" w:rsidR="008F18F7" w:rsidRPr="00F71D5C" w:rsidRDefault="008F18F7" w:rsidP="009941D1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0"/>
            </w:rPr>
          </w:pPr>
        </w:p>
      </w:tc>
      <w:tc>
        <w:tcPr>
          <w:tcW w:w="3448" w:type="dxa"/>
          <w:vAlign w:val="center"/>
        </w:tcPr>
        <w:p w14:paraId="177EE733" w14:textId="77777777" w:rsidR="004047C1" w:rsidRDefault="004047C1" w:rsidP="004047C1">
          <w:pPr>
            <w:pStyle w:val="Encabezado"/>
            <w:jc w:val="center"/>
          </w:pPr>
        </w:p>
        <w:p w14:paraId="7A785761" w14:textId="77777777" w:rsidR="008F18F7" w:rsidRPr="00A3677A" w:rsidRDefault="008F18F7" w:rsidP="004047C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vAlign w:val="center"/>
        </w:tcPr>
        <w:p w14:paraId="75BD2BDB" w14:textId="77777777" w:rsidR="008F18F7" w:rsidRDefault="008F18F7" w:rsidP="00A3677A">
          <w:pPr>
            <w:pStyle w:val="Encabezado"/>
            <w:jc w:val="center"/>
          </w:pPr>
        </w:p>
      </w:tc>
    </w:tr>
  </w:tbl>
  <w:p w14:paraId="75CD4996" w14:textId="77777777" w:rsidR="008F18F7" w:rsidRPr="00057982" w:rsidRDefault="008F18F7" w:rsidP="009122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20"/>
      <w:gridCol w:w="3406"/>
      <w:gridCol w:w="3378"/>
    </w:tblGrid>
    <w:tr w:rsidR="008F18F7" w14:paraId="00349C38" w14:textId="77777777" w:rsidTr="00A3677A">
      <w:trPr>
        <w:trHeight w:val="2162"/>
      </w:trPr>
      <w:tc>
        <w:tcPr>
          <w:tcW w:w="3448" w:type="dxa"/>
        </w:tcPr>
        <w:p w14:paraId="24FBC680" w14:textId="77777777" w:rsidR="008F18F7" w:rsidRDefault="00640F7D" w:rsidP="00EE5D71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noProof/>
              <w:lang w:val="es-ES" w:eastAsia="es-ES"/>
            </w:rPr>
          </w:pPr>
          <w:r w:rsidRPr="00844B33">
            <w:rPr>
              <w:noProof/>
              <w:lang w:val="es-ES" w:eastAsia="es-ES"/>
            </w:rPr>
            <w:drawing>
              <wp:inline distT="0" distB="0" distL="0" distR="0" wp14:anchorId="73359A59" wp14:editId="6A6F3653">
                <wp:extent cx="1226820" cy="792480"/>
                <wp:effectExtent l="0" t="0" r="0" b="0"/>
                <wp:docPr id="1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FAEE9F" w14:textId="77777777" w:rsidR="00EE5D71" w:rsidRPr="00A3677A" w:rsidRDefault="00EE5D71" w:rsidP="00EE5D71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14:paraId="5AA12699" w14:textId="77777777" w:rsidR="008F18F7" w:rsidRPr="00715C54" w:rsidRDefault="008F18F7" w:rsidP="00A3677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sz w:val="22"/>
              <w:szCs w:val="20"/>
            </w:rPr>
          </w:pPr>
          <w:r w:rsidRPr="00715C54">
            <w:rPr>
              <w:b/>
              <w:color w:val="0000FF"/>
              <w:sz w:val="22"/>
              <w:szCs w:val="20"/>
            </w:rPr>
            <w:t>Consejería de</w:t>
          </w:r>
          <w:r w:rsidRPr="00715C54">
            <w:rPr>
              <w:sz w:val="22"/>
              <w:szCs w:val="20"/>
            </w:rPr>
            <w:t xml:space="preserve"> </w:t>
          </w:r>
          <w:r w:rsidRPr="00715C54">
            <w:rPr>
              <w:b/>
              <w:color w:val="0000FF"/>
              <w:sz w:val="22"/>
              <w:szCs w:val="20"/>
            </w:rPr>
            <w:t>Agricultura</w:t>
          </w:r>
          <w:r w:rsidR="0091220F" w:rsidRPr="00715C54">
            <w:rPr>
              <w:b/>
              <w:color w:val="0000FF"/>
              <w:sz w:val="22"/>
              <w:szCs w:val="20"/>
            </w:rPr>
            <w:t xml:space="preserve">, </w:t>
          </w:r>
          <w:r w:rsidR="00F71D5C">
            <w:rPr>
              <w:b/>
              <w:color w:val="0000FF"/>
              <w:sz w:val="22"/>
              <w:szCs w:val="20"/>
            </w:rPr>
            <w:t xml:space="preserve">Ganadería </w:t>
          </w:r>
          <w:r w:rsidR="0091220F" w:rsidRPr="00715C54">
            <w:rPr>
              <w:b/>
              <w:color w:val="0000FF"/>
              <w:sz w:val="22"/>
              <w:szCs w:val="20"/>
            </w:rPr>
            <w:t>y Desarrollo Rural</w:t>
          </w:r>
        </w:p>
        <w:p w14:paraId="73529771" w14:textId="6C4D4808" w:rsidR="008F18F7" w:rsidRPr="00715C54" w:rsidRDefault="00DE50FF" w:rsidP="00A3677A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0"/>
            </w:rPr>
          </w:pPr>
          <w:r>
            <w:rPr>
              <w:b/>
              <w:color w:val="0000FF"/>
              <w:sz w:val="22"/>
              <w:szCs w:val="20"/>
            </w:rPr>
            <w:t>Dirección General de Ordenación Agropecuaria</w:t>
          </w:r>
        </w:p>
        <w:p w14:paraId="4288BE6A" w14:textId="77777777" w:rsidR="008F18F7" w:rsidRPr="00A3677A" w:rsidRDefault="00640F7D" w:rsidP="00A3677A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8400DE" wp14:editId="2E222203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171450</wp:posOffset>
                    </wp:positionV>
                    <wp:extent cx="6564630" cy="481965"/>
                    <wp:effectExtent l="7620" t="9525" r="9525" b="13335"/>
                    <wp:wrapNone/>
                    <wp:docPr id="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64630" cy="48196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2EAD5" w14:textId="77777777" w:rsidR="008F18F7" w:rsidRPr="00715C54" w:rsidRDefault="00715C54" w:rsidP="00C3274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 xml:space="preserve">ANEXO II: </w:t>
                                </w:r>
                                <w:r w:rsidRPr="00715C54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COMUNICACIÓN DE RECINTOS EN LOS QUE SE PRACTICA AGRICULTURA ECOLÓGICA TRATAD</w:t>
                                </w:r>
                                <w:r w:rsidR="00635B54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OS CON PRODUCTOS FITOSANITAR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8400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3.9pt;margin-top:13.5pt;width:516.9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" fillcolor="silver">
                    <v:textbox>
                      <w:txbxContent>
                        <w:p w14:paraId="1212EAD5" w14:textId="77777777" w:rsidR="008F18F7" w:rsidRPr="00715C54" w:rsidRDefault="00715C54" w:rsidP="00C3274D">
                          <w:pPr>
                            <w:jc w:val="center"/>
                            <w:rPr>
                              <w:rFonts w:cs="Arial"/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ANEXO II: </w:t>
                          </w:r>
                          <w:r w:rsidRPr="00715C54">
                            <w:rPr>
                              <w:rFonts w:cs="Arial"/>
                              <w:b/>
                              <w:sz w:val="22"/>
                              <w:szCs w:val="22"/>
                              <w:lang w:val="es-ES"/>
                            </w:rPr>
                            <w:t>COMUNICACIÓN DE RECINTOS EN LOS QUE SE PRACTICA AGRICULTURA ECOLÓGICA TRATAD</w:t>
                          </w:r>
                          <w:r w:rsidR="00635B54">
                            <w:rPr>
                              <w:rFonts w:cs="Arial"/>
                              <w:b/>
                              <w:sz w:val="22"/>
                              <w:szCs w:val="22"/>
                              <w:lang w:val="es-ES"/>
                            </w:rPr>
                            <w:t>OS CON PRODUCTOS FITOSANITARI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2FDC5CC" w14:textId="77777777" w:rsidR="008F18F7" w:rsidRDefault="008F18F7" w:rsidP="00057982">
          <w:pPr>
            <w:pStyle w:val="Encabezado"/>
          </w:pPr>
        </w:p>
      </w:tc>
      <w:tc>
        <w:tcPr>
          <w:tcW w:w="3448" w:type="dxa"/>
          <w:vAlign w:val="center"/>
        </w:tcPr>
        <w:p w14:paraId="2C99DC0E" w14:textId="77777777" w:rsidR="008F18F7" w:rsidRDefault="00640F7D" w:rsidP="00A3677A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E7F8D00" wp14:editId="2E5136E2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5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oundrect w14:anchorId="60D81CF6" id="AutoShape 6" o:spid="_x0000_s1026" style="position:absolute;margin-left:151.6pt;margin-top:-4.4pt;width:189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+MAIAAGE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"/>
                </w:pict>
              </mc:Fallback>
            </mc:AlternateContent>
          </w:r>
        </w:p>
        <w:p w14:paraId="259BE0BA" w14:textId="77777777" w:rsidR="008F18F7" w:rsidRPr="00715C54" w:rsidRDefault="008F18F7" w:rsidP="00A3677A">
          <w:pPr>
            <w:pStyle w:val="Encabezado"/>
            <w:jc w:val="center"/>
            <w:rPr>
              <w:sz w:val="22"/>
              <w:szCs w:val="20"/>
            </w:rPr>
          </w:pPr>
          <w:r w:rsidRPr="00715C54">
            <w:rPr>
              <w:sz w:val="22"/>
              <w:szCs w:val="20"/>
            </w:rPr>
            <w:t>Nº Procedimiento</w:t>
          </w:r>
        </w:p>
        <w:p w14:paraId="6808F8AA" w14:textId="77777777" w:rsidR="008F18F7" w:rsidRPr="00715C54" w:rsidRDefault="00640F7D" w:rsidP="00A3677A">
          <w:pPr>
            <w:pStyle w:val="Encabezado"/>
            <w:jc w:val="center"/>
            <w:rPr>
              <w:sz w:val="28"/>
            </w:rPr>
          </w:pPr>
          <w:r w:rsidRPr="00715C54"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CB33591" wp14:editId="021B0818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3810</wp:posOffset>
                    </wp:positionV>
                    <wp:extent cx="685800" cy="312420"/>
                    <wp:effectExtent l="13335" t="13335" r="5715" b="7620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DA53A" w14:textId="77777777" w:rsidR="008F18F7" w:rsidRPr="00715C54" w:rsidRDefault="00C57AF0" w:rsidP="0005798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0106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B33591" id="Text Box 7" o:spid="_x0000_s1027" type="#_x0000_t202" style="position:absolute;left:0;text-align:left;margin-left:55.8pt;margin-top:.3pt;width:54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">
                    <v:textbox>
                      <w:txbxContent>
                        <w:p w14:paraId="5A0DA53A" w14:textId="77777777" w:rsidR="008F18F7" w:rsidRPr="00715C54" w:rsidRDefault="00C57AF0" w:rsidP="00057982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01060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B387B55" w14:textId="77777777" w:rsidR="008F18F7" w:rsidRPr="00715C54" w:rsidRDefault="008F18F7" w:rsidP="00A3677A">
          <w:pPr>
            <w:jc w:val="center"/>
            <w:rPr>
              <w:sz w:val="22"/>
              <w:szCs w:val="20"/>
            </w:rPr>
          </w:pPr>
        </w:p>
        <w:p w14:paraId="00E0431A" w14:textId="77777777" w:rsidR="008F18F7" w:rsidRPr="00715C54" w:rsidRDefault="008F18F7" w:rsidP="00A3677A">
          <w:pPr>
            <w:jc w:val="center"/>
            <w:rPr>
              <w:sz w:val="22"/>
              <w:szCs w:val="20"/>
            </w:rPr>
          </w:pPr>
          <w:r w:rsidRPr="00715C54">
            <w:rPr>
              <w:sz w:val="22"/>
              <w:szCs w:val="20"/>
            </w:rPr>
            <w:t>Código SIACI</w:t>
          </w:r>
        </w:p>
        <w:p w14:paraId="367ADA0B" w14:textId="77777777" w:rsidR="008F18F7" w:rsidRPr="00715C54" w:rsidRDefault="00640F7D" w:rsidP="00A3677A">
          <w:pPr>
            <w:jc w:val="center"/>
            <w:rPr>
              <w:sz w:val="22"/>
              <w:szCs w:val="20"/>
            </w:rPr>
          </w:pPr>
          <w:r w:rsidRPr="00715C54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12437A" wp14:editId="71B39974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62230</wp:posOffset>
                    </wp:positionV>
                    <wp:extent cx="609600" cy="288290"/>
                    <wp:effectExtent l="13335" t="5080" r="5715" b="1143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DE6AA" w14:textId="77777777" w:rsidR="008F18F7" w:rsidRPr="00715C54" w:rsidRDefault="00C57AF0" w:rsidP="0005798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ML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12437A" id="Text Box 8" o:spid="_x0000_s1028" type="#_x0000_t202" style="position:absolute;left:0;text-align:left;margin-left:55.8pt;margin-top:4.9pt;width:48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2FKwIAAFY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">
                    <v:textbox>
                      <w:txbxContent>
                        <w:p w14:paraId="076DE6AA" w14:textId="77777777" w:rsidR="008F18F7" w:rsidRPr="00715C54" w:rsidRDefault="00C57AF0" w:rsidP="00057982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ML7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20BA82C" w14:textId="77777777" w:rsidR="008F18F7" w:rsidRPr="00A3677A" w:rsidRDefault="008F18F7" w:rsidP="00A3677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vAlign w:val="center"/>
        </w:tcPr>
        <w:p w14:paraId="343F6C90" w14:textId="77777777" w:rsidR="008F18F7" w:rsidRDefault="008F18F7" w:rsidP="00A3677A">
          <w:pPr>
            <w:pStyle w:val="Encabezado"/>
            <w:jc w:val="center"/>
          </w:pPr>
        </w:p>
      </w:tc>
    </w:tr>
  </w:tbl>
  <w:p w14:paraId="7D59C3E4" w14:textId="77777777" w:rsidR="008F18F7" w:rsidRDefault="008F1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4E92"/>
    <w:multiLevelType w:val="hybridMultilevel"/>
    <w:tmpl w:val="1C5EB0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F7F"/>
    <w:multiLevelType w:val="hybridMultilevel"/>
    <w:tmpl w:val="E1480A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435B"/>
    <w:multiLevelType w:val="hybridMultilevel"/>
    <w:tmpl w:val="C00AB588"/>
    <w:lvl w:ilvl="0" w:tplc="6AAE1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7834"/>
    <w:multiLevelType w:val="hybridMultilevel"/>
    <w:tmpl w:val="84923CE0"/>
    <w:lvl w:ilvl="0" w:tplc="EB523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4B4E"/>
    <w:multiLevelType w:val="hybridMultilevel"/>
    <w:tmpl w:val="276808E2"/>
    <w:lvl w:ilvl="0" w:tplc="4BCC47C8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74896BC2"/>
    <w:multiLevelType w:val="hybridMultilevel"/>
    <w:tmpl w:val="2BC8ECA6"/>
    <w:lvl w:ilvl="0" w:tplc="27A683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0/tuupmzkEpdnJpshMzGFIFp39Tiufqx8mX9DHnx39BefywM0RpKVL274/puNNj+d0sDe4cujpmB4t6nB8Szw==" w:salt="wehKmvFJ7deRHbKFXNUat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42FF"/>
    <w:rsid w:val="0001541A"/>
    <w:rsid w:val="00016509"/>
    <w:rsid w:val="00023762"/>
    <w:rsid w:val="00024D26"/>
    <w:rsid w:val="00040256"/>
    <w:rsid w:val="00045870"/>
    <w:rsid w:val="000458AF"/>
    <w:rsid w:val="00057982"/>
    <w:rsid w:val="000677B2"/>
    <w:rsid w:val="00070BA2"/>
    <w:rsid w:val="00075217"/>
    <w:rsid w:val="00076138"/>
    <w:rsid w:val="00077E24"/>
    <w:rsid w:val="00091E13"/>
    <w:rsid w:val="00094514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E684E"/>
    <w:rsid w:val="000F3B96"/>
    <w:rsid w:val="00112D73"/>
    <w:rsid w:val="0011351F"/>
    <w:rsid w:val="00117603"/>
    <w:rsid w:val="00120CB2"/>
    <w:rsid w:val="001231F6"/>
    <w:rsid w:val="00123442"/>
    <w:rsid w:val="0012554E"/>
    <w:rsid w:val="00127411"/>
    <w:rsid w:val="001274D4"/>
    <w:rsid w:val="00127F70"/>
    <w:rsid w:val="0014267B"/>
    <w:rsid w:val="001472B3"/>
    <w:rsid w:val="00154433"/>
    <w:rsid w:val="0015485F"/>
    <w:rsid w:val="0016283C"/>
    <w:rsid w:val="001675A5"/>
    <w:rsid w:val="00170BB3"/>
    <w:rsid w:val="00172365"/>
    <w:rsid w:val="0017360D"/>
    <w:rsid w:val="00175398"/>
    <w:rsid w:val="0017609D"/>
    <w:rsid w:val="001866DB"/>
    <w:rsid w:val="001962DF"/>
    <w:rsid w:val="001963EE"/>
    <w:rsid w:val="001977AF"/>
    <w:rsid w:val="001A6CFC"/>
    <w:rsid w:val="001B00CA"/>
    <w:rsid w:val="001B26D3"/>
    <w:rsid w:val="001B6046"/>
    <w:rsid w:val="001B6104"/>
    <w:rsid w:val="001C371A"/>
    <w:rsid w:val="001C3D05"/>
    <w:rsid w:val="001D035E"/>
    <w:rsid w:val="001D0A04"/>
    <w:rsid w:val="001D3A60"/>
    <w:rsid w:val="001E00F0"/>
    <w:rsid w:val="001E491D"/>
    <w:rsid w:val="001F0DF9"/>
    <w:rsid w:val="00203BBA"/>
    <w:rsid w:val="002120C6"/>
    <w:rsid w:val="002141D4"/>
    <w:rsid w:val="00214307"/>
    <w:rsid w:val="0022371D"/>
    <w:rsid w:val="00226ADE"/>
    <w:rsid w:val="00233192"/>
    <w:rsid w:val="00235FE8"/>
    <w:rsid w:val="00236A46"/>
    <w:rsid w:val="00236EA4"/>
    <w:rsid w:val="00255160"/>
    <w:rsid w:val="00256535"/>
    <w:rsid w:val="00257527"/>
    <w:rsid w:val="002629F0"/>
    <w:rsid w:val="00265DC2"/>
    <w:rsid w:val="00277218"/>
    <w:rsid w:val="002843A9"/>
    <w:rsid w:val="00292E9B"/>
    <w:rsid w:val="002A428F"/>
    <w:rsid w:val="002C0875"/>
    <w:rsid w:val="002C2EC7"/>
    <w:rsid w:val="002C452E"/>
    <w:rsid w:val="002C72D1"/>
    <w:rsid w:val="002E0B9B"/>
    <w:rsid w:val="002E4E72"/>
    <w:rsid w:val="002F0649"/>
    <w:rsid w:val="002F1825"/>
    <w:rsid w:val="002F45A9"/>
    <w:rsid w:val="002F6094"/>
    <w:rsid w:val="00301175"/>
    <w:rsid w:val="00310FFC"/>
    <w:rsid w:val="00313398"/>
    <w:rsid w:val="0031546C"/>
    <w:rsid w:val="00331846"/>
    <w:rsid w:val="0033204D"/>
    <w:rsid w:val="00336F8C"/>
    <w:rsid w:val="00347860"/>
    <w:rsid w:val="00351719"/>
    <w:rsid w:val="00351BC3"/>
    <w:rsid w:val="00354419"/>
    <w:rsid w:val="00355168"/>
    <w:rsid w:val="00362DB1"/>
    <w:rsid w:val="003637FF"/>
    <w:rsid w:val="00364A19"/>
    <w:rsid w:val="0036712E"/>
    <w:rsid w:val="00367B3B"/>
    <w:rsid w:val="00374E91"/>
    <w:rsid w:val="00377D13"/>
    <w:rsid w:val="00392F0F"/>
    <w:rsid w:val="003940B5"/>
    <w:rsid w:val="003B5198"/>
    <w:rsid w:val="003B5683"/>
    <w:rsid w:val="003B5FC5"/>
    <w:rsid w:val="003C1B72"/>
    <w:rsid w:val="003C3BFA"/>
    <w:rsid w:val="003D1757"/>
    <w:rsid w:val="003D1E6E"/>
    <w:rsid w:val="003E3BAD"/>
    <w:rsid w:val="003F3352"/>
    <w:rsid w:val="00400BB3"/>
    <w:rsid w:val="00402115"/>
    <w:rsid w:val="004036E6"/>
    <w:rsid w:val="004047C1"/>
    <w:rsid w:val="0041670F"/>
    <w:rsid w:val="00421CB5"/>
    <w:rsid w:val="00425B69"/>
    <w:rsid w:val="004303F9"/>
    <w:rsid w:val="00431540"/>
    <w:rsid w:val="004362BF"/>
    <w:rsid w:val="00440275"/>
    <w:rsid w:val="00440A2D"/>
    <w:rsid w:val="0044263E"/>
    <w:rsid w:val="0044362A"/>
    <w:rsid w:val="004460F5"/>
    <w:rsid w:val="00461AC0"/>
    <w:rsid w:val="004639F1"/>
    <w:rsid w:val="00465BEF"/>
    <w:rsid w:val="00470AD0"/>
    <w:rsid w:val="00471690"/>
    <w:rsid w:val="00471F1E"/>
    <w:rsid w:val="00476B93"/>
    <w:rsid w:val="00480124"/>
    <w:rsid w:val="004844E1"/>
    <w:rsid w:val="004853FD"/>
    <w:rsid w:val="0049161F"/>
    <w:rsid w:val="00492299"/>
    <w:rsid w:val="00492329"/>
    <w:rsid w:val="00494730"/>
    <w:rsid w:val="00495836"/>
    <w:rsid w:val="004966E4"/>
    <w:rsid w:val="004979FC"/>
    <w:rsid w:val="00497CF9"/>
    <w:rsid w:val="004A218D"/>
    <w:rsid w:val="004B7337"/>
    <w:rsid w:val="004C1B6F"/>
    <w:rsid w:val="004D1A58"/>
    <w:rsid w:val="004D2155"/>
    <w:rsid w:val="004D2844"/>
    <w:rsid w:val="004D540B"/>
    <w:rsid w:val="004E4EEA"/>
    <w:rsid w:val="004F1D20"/>
    <w:rsid w:val="004F328D"/>
    <w:rsid w:val="004F35DA"/>
    <w:rsid w:val="0050194E"/>
    <w:rsid w:val="00501E60"/>
    <w:rsid w:val="00502D69"/>
    <w:rsid w:val="005048B5"/>
    <w:rsid w:val="00504BFF"/>
    <w:rsid w:val="00507456"/>
    <w:rsid w:val="0051238B"/>
    <w:rsid w:val="0051473F"/>
    <w:rsid w:val="005240E7"/>
    <w:rsid w:val="00526657"/>
    <w:rsid w:val="00526CB4"/>
    <w:rsid w:val="005278F7"/>
    <w:rsid w:val="00533EEA"/>
    <w:rsid w:val="00534CB0"/>
    <w:rsid w:val="00550B24"/>
    <w:rsid w:val="005518CE"/>
    <w:rsid w:val="00554FBA"/>
    <w:rsid w:val="00563D0A"/>
    <w:rsid w:val="00575317"/>
    <w:rsid w:val="00575F8A"/>
    <w:rsid w:val="00583FF0"/>
    <w:rsid w:val="00586825"/>
    <w:rsid w:val="0059187D"/>
    <w:rsid w:val="00593471"/>
    <w:rsid w:val="00596785"/>
    <w:rsid w:val="005A0B63"/>
    <w:rsid w:val="005A699F"/>
    <w:rsid w:val="005A7CB5"/>
    <w:rsid w:val="005A7DB7"/>
    <w:rsid w:val="005B271E"/>
    <w:rsid w:val="005B3194"/>
    <w:rsid w:val="005C5793"/>
    <w:rsid w:val="005D0698"/>
    <w:rsid w:val="005D4985"/>
    <w:rsid w:val="005D4BA0"/>
    <w:rsid w:val="005E6EF4"/>
    <w:rsid w:val="005F4030"/>
    <w:rsid w:val="005F71CA"/>
    <w:rsid w:val="005F766D"/>
    <w:rsid w:val="005F78C1"/>
    <w:rsid w:val="0060696B"/>
    <w:rsid w:val="0060780D"/>
    <w:rsid w:val="0061147B"/>
    <w:rsid w:val="006128C6"/>
    <w:rsid w:val="006135EF"/>
    <w:rsid w:val="00613D2D"/>
    <w:rsid w:val="00613D4F"/>
    <w:rsid w:val="006144A7"/>
    <w:rsid w:val="00620BEA"/>
    <w:rsid w:val="00622D82"/>
    <w:rsid w:val="00624E91"/>
    <w:rsid w:val="00625CB9"/>
    <w:rsid w:val="00631BE8"/>
    <w:rsid w:val="0063269F"/>
    <w:rsid w:val="00633E87"/>
    <w:rsid w:val="00635B54"/>
    <w:rsid w:val="00640F6A"/>
    <w:rsid w:val="00640F7D"/>
    <w:rsid w:val="006415B0"/>
    <w:rsid w:val="00641E37"/>
    <w:rsid w:val="00642013"/>
    <w:rsid w:val="00652884"/>
    <w:rsid w:val="00652CAB"/>
    <w:rsid w:val="0066085F"/>
    <w:rsid w:val="00663C64"/>
    <w:rsid w:val="00665055"/>
    <w:rsid w:val="006656E2"/>
    <w:rsid w:val="00666223"/>
    <w:rsid w:val="00667A8A"/>
    <w:rsid w:val="00673CEF"/>
    <w:rsid w:val="00676464"/>
    <w:rsid w:val="006835B7"/>
    <w:rsid w:val="00686BF8"/>
    <w:rsid w:val="00691227"/>
    <w:rsid w:val="00692E6A"/>
    <w:rsid w:val="006950A9"/>
    <w:rsid w:val="006A2DCE"/>
    <w:rsid w:val="006A48D3"/>
    <w:rsid w:val="006A638C"/>
    <w:rsid w:val="006A7871"/>
    <w:rsid w:val="006A7E8E"/>
    <w:rsid w:val="006B0324"/>
    <w:rsid w:val="006B3D4B"/>
    <w:rsid w:val="006B57E2"/>
    <w:rsid w:val="006C4A4F"/>
    <w:rsid w:val="006C6F78"/>
    <w:rsid w:val="006C7B2B"/>
    <w:rsid w:val="006E688C"/>
    <w:rsid w:val="006E70BD"/>
    <w:rsid w:val="006F36A2"/>
    <w:rsid w:val="006F3CCD"/>
    <w:rsid w:val="006F4B22"/>
    <w:rsid w:val="006F5E21"/>
    <w:rsid w:val="00700A9B"/>
    <w:rsid w:val="007107DA"/>
    <w:rsid w:val="007111AD"/>
    <w:rsid w:val="00715C54"/>
    <w:rsid w:val="00717116"/>
    <w:rsid w:val="00720D2E"/>
    <w:rsid w:val="00724650"/>
    <w:rsid w:val="00732893"/>
    <w:rsid w:val="00732C6D"/>
    <w:rsid w:val="00742092"/>
    <w:rsid w:val="0075024F"/>
    <w:rsid w:val="00751C3E"/>
    <w:rsid w:val="0075333B"/>
    <w:rsid w:val="007603C1"/>
    <w:rsid w:val="00760526"/>
    <w:rsid w:val="0076373A"/>
    <w:rsid w:val="007641D0"/>
    <w:rsid w:val="00767038"/>
    <w:rsid w:val="00772345"/>
    <w:rsid w:val="0077679D"/>
    <w:rsid w:val="00786A76"/>
    <w:rsid w:val="007924CB"/>
    <w:rsid w:val="00792F32"/>
    <w:rsid w:val="007B5AAE"/>
    <w:rsid w:val="007B68E6"/>
    <w:rsid w:val="007B7B9C"/>
    <w:rsid w:val="007D2A91"/>
    <w:rsid w:val="007D7871"/>
    <w:rsid w:val="007E2F4E"/>
    <w:rsid w:val="007E66AB"/>
    <w:rsid w:val="007F7488"/>
    <w:rsid w:val="00803A0A"/>
    <w:rsid w:val="00807B9E"/>
    <w:rsid w:val="00820EA3"/>
    <w:rsid w:val="00822D2C"/>
    <w:rsid w:val="00824844"/>
    <w:rsid w:val="00832E0B"/>
    <w:rsid w:val="00837CF3"/>
    <w:rsid w:val="00841A13"/>
    <w:rsid w:val="00850296"/>
    <w:rsid w:val="008548FF"/>
    <w:rsid w:val="00855542"/>
    <w:rsid w:val="00856547"/>
    <w:rsid w:val="00861EF2"/>
    <w:rsid w:val="00870D1E"/>
    <w:rsid w:val="008754DF"/>
    <w:rsid w:val="00885D9E"/>
    <w:rsid w:val="00886C22"/>
    <w:rsid w:val="00886CB4"/>
    <w:rsid w:val="00886FEF"/>
    <w:rsid w:val="00891648"/>
    <w:rsid w:val="00892FE7"/>
    <w:rsid w:val="00893C80"/>
    <w:rsid w:val="00894B4F"/>
    <w:rsid w:val="008A01BB"/>
    <w:rsid w:val="008A5F99"/>
    <w:rsid w:val="008A7451"/>
    <w:rsid w:val="008A7F2B"/>
    <w:rsid w:val="008B06ED"/>
    <w:rsid w:val="008B16AC"/>
    <w:rsid w:val="008B58B3"/>
    <w:rsid w:val="008B6256"/>
    <w:rsid w:val="008C3BB1"/>
    <w:rsid w:val="008D211A"/>
    <w:rsid w:val="008D35C0"/>
    <w:rsid w:val="008E5076"/>
    <w:rsid w:val="008F18F7"/>
    <w:rsid w:val="008F2ABF"/>
    <w:rsid w:val="00901B61"/>
    <w:rsid w:val="00903503"/>
    <w:rsid w:val="00905C67"/>
    <w:rsid w:val="009076BE"/>
    <w:rsid w:val="00911340"/>
    <w:rsid w:val="0091220F"/>
    <w:rsid w:val="00922D10"/>
    <w:rsid w:val="00932A65"/>
    <w:rsid w:val="00933D37"/>
    <w:rsid w:val="009512B4"/>
    <w:rsid w:val="00952A1A"/>
    <w:rsid w:val="0095522F"/>
    <w:rsid w:val="00956934"/>
    <w:rsid w:val="00964165"/>
    <w:rsid w:val="0096797B"/>
    <w:rsid w:val="0097116B"/>
    <w:rsid w:val="009747C2"/>
    <w:rsid w:val="00977146"/>
    <w:rsid w:val="00977206"/>
    <w:rsid w:val="00982734"/>
    <w:rsid w:val="00983653"/>
    <w:rsid w:val="009849DC"/>
    <w:rsid w:val="00984EA7"/>
    <w:rsid w:val="009941D1"/>
    <w:rsid w:val="009A18F8"/>
    <w:rsid w:val="009A5BD3"/>
    <w:rsid w:val="009B2D58"/>
    <w:rsid w:val="009B3606"/>
    <w:rsid w:val="009B3E70"/>
    <w:rsid w:val="009C0FD9"/>
    <w:rsid w:val="009D33EC"/>
    <w:rsid w:val="00A02282"/>
    <w:rsid w:val="00A0272B"/>
    <w:rsid w:val="00A05961"/>
    <w:rsid w:val="00A10BAF"/>
    <w:rsid w:val="00A2253B"/>
    <w:rsid w:val="00A24AC3"/>
    <w:rsid w:val="00A32ECF"/>
    <w:rsid w:val="00A34AF4"/>
    <w:rsid w:val="00A3677A"/>
    <w:rsid w:val="00A40052"/>
    <w:rsid w:val="00A45298"/>
    <w:rsid w:val="00A51DC7"/>
    <w:rsid w:val="00A52165"/>
    <w:rsid w:val="00A54971"/>
    <w:rsid w:val="00A57842"/>
    <w:rsid w:val="00A6542B"/>
    <w:rsid w:val="00A726DE"/>
    <w:rsid w:val="00A7500F"/>
    <w:rsid w:val="00A75DCF"/>
    <w:rsid w:val="00A77315"/>
    <w:rsid w:val="00A77998"/>
    <w:rsid w:val="00A80E99"/>
    <w:rsid w:val="00A8194B"/>
    <w:rsid w:val="00A82885"/>
    <w:rsid w:val="00A82D33"/>
    <w:rsid w:val="00A84215"/>
    <w:rsid w:val="00A8772A"/>
    <w:rsid w:val="00A90154"/>
    <w:rsid w:val="00A90C8A"/>
    <w:rsid w:val="00A9153C"/>
    <w:rsid w:val="00A91B2D"/>
    <w:rsid w:val="00AA266A"/>
    <w:rsid w:val="00AA4A0B"/>
    <w:rsid w:val="00AB3565"/>
    <w:rsid w:val="00AC3F2A"/>
    <w:rsid w:val="00AD0A02"/>
    <w:rsid w:val="00AD1A2A"/>
    <w:rsid w:val="00AE1B7E"/>
    <w:rsid w:val="00AE55DB"/>
    <w:rsid w:val="00AE6343"/>
    <w:rsid w:val="00AF6064"/>
    <w:rsid w:val="00B01DDF"/>
    <w:rsid w:val="00B10817"/>
    <w:rsid w:val="00B15528"/>
    <w:rsid w:val="00B22BB7"/>
    <w:rsid w:val="00B26044"/>
    <w:rsid w:val="00B43B8F"/>
    <w:rsid w:val="00B46A9D"/>
    <w:rsid w:val="00B472D8"/>
    <w:rsid w:val="00B50E29"/>
    <w:rsid w:val="00B53225"/>
    <w:rsid w:val="00B60468"/>
    <w:rsid w:val="00B60D19"/>
    <w:rsid w:val="00B6470D"/>
    <w:rsid w:val="00B7238E"/>
    <w:rsid w:val="00B76886"/>
    <w:rsid w:val="00B83BE3"/>
    <w:rsid w:val="00B96CE7"/>
    <w:rsid w:val="00B97167"/>
    <w:rsid w:val="00BA3A70"/>
    <w:rsid w:val="00BA730B"/>
    <w:rsid w:val="00BA7796"/>
    <w:rsid w:val="00BB18D0"/>
    <w:rsid w:val="00BC1C1B"/>
    <w:rsid w:val="00BD5668"/>
    <w:rsid w:val="00BE4316"/>
    <w:rsid w:val="00BE477F"/>
    <w:rsid w:val="00BE4783"/>
    <w:rsid w:val="00BE57DC"/>
    <w:rsid w:val="00BE6C5A"/>
    <w:rsid w:val="00BF0114"/>
    <w:rsid w:val="00BF068F"/>
    <w:rsid w:val="00BF387F"/>
    <w:rsid w:val="00C05D3D"/>
    <w:rsid w:val="00C20C8B"/>
    <w:rsid w:val="00C2153B"/>
    <w:rsid w:val="00C22BBA"/>
    <w:rsid w:val="00C23641"/>
    <w:rsid w:val="00C247FC"/>
    <w:rsid w:val="00C26D8A"/>
    <w:rsid w:val="00C2761D"/>
    <w:rsid w:val="00C3068F"/>
    <w:rsid w:val="00C322E3"/>
    <w:rsid w:val="00C3274D"/>
    <w:rsid w:val="00C40F18"/>
    <w:rsid w:val="00C556EB"/>
    <w:rsid w:val="00C57AF0"/>
    <w:rsid w:val="00C62344"/>
    <w:rsid w:val="00C71B26"/>
    <w:rsid w:val="00C727ED"/>
    <w:rsid w:val="00C77F4F"/>
    <w:rsid w:val="00C80425"/>
    <w:rsid w:val="00CA6E20"/>
    <w:rsid w:val="00CA7933"/>
    <w:rsid w:val="00CB0268"/>
    <w:rsid w:val="00CB0420"/>
    <w:rsid w:val="00CB52C3"/>
    <w:rsid w:val="00CC0886"/>
    <w:rsid w:val="00CD2C65"/>
    <w:rsid w:val="00CD3F6B"/>
    <w:rsid w:val="00CD4E17"/>
    <w:rsid w:val="00CD63AD"/>
    <w:rsid w:val="00CF2397"/>
    <w:rsid w:val="00CF6AEF"/>
    <w:rsid w:val="00D00CDF"/>
    <w:rsid w:val="00D04A8B"/>
    <w:rsid w:val="00D246D6"/>
    <w:rsid w:val="00D26615"/>
    <w:rsid w:val="00D26FDD"/>
    <w:rsid w:val="00D27844"/>
    <w:rsid w:val="00D27EDC"/>
    <w:rsid w:val="00D432FC"/>
    <w:rsid w:val="00D439CE"/>
    <w:rsid w:val="00D43F95"/>
    <w:rsid w:val="00D43FB0"/>
    <w:rsid w:val="00D46A31"/>
    <w:rsid w:val="00D55044"/>
    <w:rsid w:val="00D62805"/>
    <w:rsid w:val="00D70484"/>
    <w:rsid w:val="00D730EE"/>
    <w:rsid w:val="00D73BF7"/>
    <w:rsid w:val="00D77513"/>
    <w:rsid w:val="00D82AA6"/>
    <w:rsid w:val="00D839C4"/>
    <w:rsid w:val="00D92681"/>
    <w:rsid w:val="00D92DFF"/>
    <w:rsid w:val="00D93CDC"/>
    <w:rsid w:val="00D97654"/>
    <w:rsid w:val="00DA376E"/>
    <w:rsid w:val="00DA3A38"/>
    <w:rsid w:val="00DA627F"/>
    <w:rsid w:val="00DA7B67"/>
    <w:rsid w:val="00DC477B"/>
    <w:rsid w:val="00DC67DF"/>
    <w:rsid w:val="00DD6864"/>
    <w:rsid w:val="00DE1425"/>
    <w:rsid w:val="00DE422F"/>
    <w:rsid w:val="00DE50FF"/>
    <w:rsid w:val="00DE5D4C"/>
    <w:rsid w:val="00DE73E5"/>
    <w:rsid w:val="00DF4BBE"/>
    <w:rsid w:val="00E018E2"/>
    <w:rsid w:val="00E11DA4"/>
    <w:rsid w:val="00E146AB"/>
    <w:rsid w:val="00E22DC2"/>
    <w:rsid w:val="00E30393"/>
    <w:rsid w:val="00E4220C"/>
    <w:rsid w:val="00E453BF"/>
    <w:rsid w:val="00E528E3"/>
    <w:rsid w:val="00E52926"/>
    <w:rsid w:val="00E53452"/>
    <w:rsid w:val="00E570AE"/>
    <w:rsid w:val="00E8747E"/>
    <w:rsid w:val="00E91BFC"/>
    <w:rsid w:val="00E91CED"/>
    <w:rsid w:val="00E92034"/>
    <w:rsid w:val="00EB146A"/>
    <w:rsid w:val="00EB7CFD"/>
    <w:rsid w:val="00EB7EEE"/>
    <w:rsid w:val="00EC0F6D"/>
    <w:rsid w:val="00EC1FD9"/>
    <w:rsid w:val="00EC30D0"/>
    <w:rsid w:val="00ED7DDA"/>
    <w:rsid w:val="00EE39BD"/>
    <w:rsid w:val="00EE4DD4"/>
    <w:rsid w:val="00EE5D71"/>
    <w:rsid w:val="00EF2554"/>
    <w:rsid w:val="00EF289A"/>
    <w:rsid w:val="00EF4535"/>
    <w:rsid w:val="00F02E74"/>
    <w:rsid w:val="00F05540"/>
    <w:rsid w:val="00F07621"/>
    <w:rsid w:val="00F07BE1"/>
    <w:rsid w:val="00F11617"/>
    <w:rsid w:val="00F11E19"/>
    <w:rsid w:val="00F12B1F"/>
    <w:rsid w:val="00F2703F"/>
    <w:rsid w:val="00F313EC"/>
    <w:rsid w:val="00F3291A"/>
    <w:rsid w:val="00F4165A"/>
    <w:rsid w:val="00F51219"/>
    <w:rsid w:val="00F67038"/>
    <w:rsid w:val="00F67659"/>
    <w:rsid w:val="00F70EF1"/>
    <w:rsid w:val="00F710B5"/>
    <w:rsid w:val="00F71D5C"/>
    <w:rsid w:val="00F739BE"/>
    <w:rsid w:val="00F74BC7"/>
    <w:rsid w:val="00F76673"/>
    <w:rsid w:val="00F772F9"/>
    <w:rsid w:val="00F81D24"/>
    <w:rsid w:val="00F8691F"/>
    <w:rsid w:val="00F937CB"/>
    <w:rsid w:val="00F95060"/>
    <w:rsid w:val="00FA07D7"/>
    <w:rsid w:val="00FA1705"/>
    <w:rsid w:val="00FA79FD"/>
    <w:rsid w:val="00FB2730"/>
    <w:rsid w:val="00FB2933"/>
    <w:rsid w:val="00FC1334"/>
    <w:rsid w:val="00FC68EA"/>
    <w:rsid w:val="00FD5194"/>
    <w:rsid w:val="00FD7057"/>
    <w:rsid w:val="00FE6A4A"/>
    <w:rsid w:val="00FF044E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1E753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table" w:customStyle="1" w:styleId="Tablaconcuadrcula2">
    <w:name w:val="Tabla con cuadrícula2"/>
    <w:basedOn w:val="Tablanormal"/>
    <w:next w:val="Tablaconcuadrcula"/>
    <w:rsid w:val="009B2D5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047C1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076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38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BB07-5C13-488C-9543-E56BDFBE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Links>
    <vt:vector size="12" baseType="variant">
      <vt:variant>
        <vt:i4>524318</vt:i4>
      </vt:variant>
      <vt:variant>
        <vt:i4>101</vt:i4>
      </vt:variant>
      <vt:variant>
        <vt:i4>0</vt:i4>
      </vt:variant>
      <vt:variant>
        <vt:i4>5</vt:i4>
      </vt:variant>
      <vt:variant>
        <vt:lpwstr>https://rat.castillalamancha.es/info/1768</vt:lpwstr>
      </vt:variant>
      <vt:variant>
        <vt:lpwstr/>
      </vt:variant>
      <vt:variant>
        <vt:i4>5505114</vt:i4>
      </vt:variant>
      <vt:variant>
        <vt:i4>9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4T10:30:00Z</dcterms:created>
  <dcterms:modified xsi:type="dcterms:W3CDTF">2026-05-05T06:04:00Z</dcterms:modified>
</cp:coreProperties>
</file>